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96CE7" w14:textId="77777777" w:rsidR="001A6459" w:rsidRPr="00D9664D" w:rsidRDefault="001A6459" w:rsidP="00DA0AFB">
      <w:pPr>
        <w:rPr>
          <w:rFonts w:ascii="Arial" w:eastAsia="Calibri" w:hAnsi="Arial" w:cs="Arial"/>
          <w:iCs/>
          <w:lang w:eastAsia="ar-SA"/>
        </w:rPr>
      </w:pPr>
      <w:bookmarkStart w:id="0" w:name="_Hlk190083513"/>
    </w:p>
    <w:p w14:paraId="17A3B1F6" w14:textId="77777777" w:rsidR="00DA0AFB" w:rsidRPr="00D9664D" w:rsidRDefault="008F70E0" w:rsidP="00DA0AFB">
      <w:pPr>
        <w:rPr>
          <w:rFonts w:ascii="Arial" w:hAnsi="Arial" w:cs="Arial"/>
          <w:b/>
        </w:rPr>
      </w:pPr>
      <w:r w:rsidRPr="00D9664D">
        <w:rPr>
          <w:rFonts w:ascii="Arial" w:eastAsia="Calibri" w:hAnsi="Arial" w:cs="Arial"/>
          <w:b/>
          <w:iCs/>
          <w:lang w:eastAsia="ar-SA"/>
        </w:rPr>
        <w:t xml:space="preserve">Załącznik nr 1 do </w:t>
      </w:r>
      <w:r w:rsidRPr="00D9664D">
        <w:rPr>
          <w:rFonts w:ascii="Arial" w:eastAsia="Calibri" w:hAnsi="Arial" w:cs="Arial"/>
          <w:b/>
          <w:lang w:eastAsia="ar-SA"/>
        </w:rPr>
        <w:t>Regulaminu</w:t>
      </w:r>
      <w:r w:rsidR="00DA0AFB" w:rsidRPr="00D9664D">
        <w:rPr>
          <w:rFonts w:ascii="Arial" w:eastAsia="Calibri" w:hAnsi="Arial" w:cs="Arial"/>
          <w:b/>
          <w:lang w:eastAsia="ar-SA"/>
        </w:rPr>
        <w:t xml:space="preserve"> </w:t>
      </w:r>
      <w:r w:rsidR="00990960" w:rsidRPr="00D9664D">
        <w:rPr>
          <w:rFonts w:ascii="Arial" w:eastAsia="Calibri" w:hAnsi="Arial" w:cs="Arial"/>
          <w:b/>
          <w:lang w:eastAsia="ar-SA"/>
        </w:rPr>
        <w:t>projektu pt.</w:t>
      </w:r>
      <w:r w:rsidRPr="00D9664D">
        <w:rPr>
          <w:rFonts w:ascii="Arial" w:eastAsia="Calibri" w:hAnsi="Arial" w:cs="Arial"/>
          <w:b/>
          <w:lang w:eastAsia="ar-SA"/>
        </w:rPr>
        <w:t xml:space="preserve"> </w:t>
      </w:r>
      <w:bookmarkEnd w:id="0"/>
      <w:r w:rsidR="00DA0AFB" w:rsidRPr="00D9664D">
        <w:rPr>
          <w:rFonts w:ascii="Arial" w:eastAsia="Calibri" w:hAnsi="Arial" w:cs="Arial"/>
          <w:b/>
          <w:lang w:eastAsia="en-US"/>
        </w:rPr>
        <w:t>„Rozwój dla Pracy”</w:t>
      </w:r>
    </w:p>
    <w:p w14:paraId="7DEEEE40" w14:textId="77777777" w:rsidR="009655D2" w:rsidRPr="00D9664D" w:rsidRDefault="009655D2" w:rsidP="008F70E0">
      <w:pPr>
        <w:spacing w:line="276" w:lineRule="auto"/>
        <w:rPr>
          <w:rFonts w:ascii="Arial" w:hAnsi="Arial" w:cs="Arial"/>
        </w:rPr>
      </w:pPr>
    </w:p>
    <w:p w14:paraId="5236FCD1" w14:textId="77777777" w:rsidR="008F70E0" w:rsidRPr="00D9664D" w:rsidRDefault="008F70E0" w:rsidP="009655D2">
      <w:pPr>
        <w:spacing w:line="276" w:lineRule="auto"/>
        <w:jc w:val="center"/>
        <w:rPr>
          <w:rFonts w:ascii="Arial" w:hAnsi="Arial" w:cs="Arial"/>
        </w:rPr>
      </w:pPr>
      <w:r w:rsidRPr="00D9664D">
        <w:rPr>
          <w:rFonts w:ascii="Arial" w:hAnsi="Arial" w:cs="Arial"/>
          <w:b/>
        </w:rPr>
        <w:t>FORMULARZ ZGŁOSZENIOWY</w:t>
      </w:r>
    </w:p>
    <w:p w14:paraId="228DC99A" w14:textId="77777777" w:rsidR="008F70E0" w:rsidRPr="00D9664D" w:rsidRDefault="008F70E0" w:rsidP="008F70E0">
      <w:pPr>
        <w:rPr>
          <w:rFonts w:ascii="Arial" w:hAnsi="Arial" w:cs="Arial"/>
        </w:rPr>
      </w:pPr>
      <w:r w:rsidRPr="00D9664D">
        <w:rPr>
          <w:rFonts w:ascii="Arial" w:hAnsi="Arial" w:cs="Arial"/>
        </w:rPr>
        <w:t xml:space="preserve">UWAGA! Przed rozpoczęciem wypełniania Formularza zgłoszeniowego do projektu należy zapoznać się z Regulaminem </w:t>
      </w:r>
      <w:r w:rsidR="00990960" w:rsidRPr="00D9664D">
        <w:rPr>
          <w:rFonts w:ascii="Arial" w:hAnsi="Arial" w:cs="Arial"/>
        </w:rPr>
        <w:t>projektu pt.</w:t>
      </w:r>
      <w:r w:rsidRPr="00D9664D">
        <w:rPr>
          <w:rFonts w:ascii="Arial" w:hAnsi="Arial" w:cs="Arial"/>
        </w:rPr>
        <w:t xml:space="preserve"> „</w:t>
      </w:r>
      <w:r w:rsidR="00DA0AFB" w:rsidRPr="00D9664D">
        <w:rPr>
          <w:rFonts w:ascii="Arial" w:hAnsi="Arial" w:cs="Arial"/>
        </w:rPr>
        <w:t>Rozwój dla pracy</w:t>
      </w:r>
      <w:r w:rsidRPr="00D9664D">
        <w:rPr>
          <w:rFonts w:ascii="Arial" w:hAnsi="Arial" w:cs="Arial"/>
        </w:rPr>
        <w:t xml:space="preserve">”. </w:t>
      </w:r>
    </w:p>
    <w:p w14:paraId="347BCD19" w14:textId="77777777" w:rsidR="001A6459" w:rsidRPr="00D9664D" w:rsidRDefault="001A6459" w:rsidP="008F70E0">
      <w:pPr>
        <w:rPr>
          <w:rFonts w:ascii="Arial" w:hAnsi="Arial" w:cs="Arial"/>
        </w:rPr>
      </w:pPr>
    </w:p>
    <w:p w14:paraId="0C77FBBF" w14:textId="77777777" w:rsidR="00DA0AFB" w:rsidRPr="00D9664D" w:rsidRDefault="00DA0AFB" w:rsidP="008F70E0">
      <w:pPr>
        <w:rPr>
          <w:rFonts w:ascii="Arial" w:hAnsi="Arial" w:cs="Arial"/>
        </w:rPr>
      </w:pPr>
      <w:r w:rsidRPr="00D9664D">
        <w:rPr>
          <w:rFonts w:ascii="Arial" w:hAnsi="Arial" w:cs="Arial"/>
        </w:rPr>
        <w:t>Formularz zgłoszeniowy do projektu należy wypełnić w sposób czytelny. Przyjmowane będą jedynie kompletne, poprawnie wypełnione formularze.</w:t>
      </w:r>
    </w:p>
    <w:p w14:paraId="720182AF" w14:textId="77777777" w:rsidR="008F70E0" w:rsidRPr="00D9664D" w:rsidRDefault="008F70E0" w:rsidP="008F70E0">
      <w:pPr>
        <w:rPr>
          <w:rFonts w:ascii="Arial" w:hAnsi="Arial" w:cs="Arial"/>
        </w:rPr>
      </w:pPr>
    </w:p>
    <w:p w14:paraId="3EFF6B89" w14:textId="77777777" w:rsidR="008F70E0" w:rsidRPr="00D9664D" w:rsidRDefault="008F70E0" w:rsidP="008F70E0">
      <w:pPr>
        <w:spacing w:line="276" w:lineRule="auto"/>
        <w:rPr>
          <w:rFonts w:ascii="Arial" w:hAnsi="Arial" w:cs="Arial"/>
          <w:b/>
        </w:rPr>
      </w:pPr>
      <w:r w:rsidRPr="00D9664D">
        <w:rPr>
          <w:rFonts w:ascii="Arial" w:hAnsi="Arial" w:cs="Arial"/>
          <w:b/>
        </w:rPr>
        <w:t>I. Dane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F70E0" w:rsidRPr="00D9664D" w14:paraId="681EEA12" w14:textId="77777777" w:rsidTr="00D016B4">
        <w:tc>
          <w:tcPr>
            <w:tcW w:w="2263" w:type="dxa"/>
            <w:shd w:val="clear" w:color="auto" w:fill="F2F2F2" w:themeFill="background1" w:themeFillShade="F2"/>
          </w:tcPr>
          <w:p w14:paraId="67CD3943" w14:textId="1E6B5FDD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 xml:space="preserve">Tytuł </w:t>
            </w:r>
            <w:r w:rsidR="009F1621" w:rsidRPr="00D9664D">
              <w:rPr>
                <w:rFonts w:ascii="Arial" w:hAnsi="Arial" w:cs="Arial"/>
              </w:rPr>
              <w:t xml:space="preserve">i numer </w:t>
            </w:r>
            <w:r w:rsidRPr="00D9664D">
              <w:rPr>
                <w:rFonts w:ascii="Arial" w:hAnsi="Arial" w:cs="Arial"/>
              </w:rPr>
              <w:t>projektu</w:t>
            </w:r>
          </w:p>
        </w:tc>
        <w:tc>
          <w:tcPr>
            <w:tcW w:w="6799" w:type="dxa"/>
            <w:shd w:val="clear" w:color="auto" w:fill="F2F2F2" w:themeFill="background1" w:themeFillShade="F2"/>
          </w:tcPr>
          <w:p w14:paraId="471ABF04" w14:textId="789EE3B8" w:rsidR="008F70E0" w:rsidRPr="00D9664D" w:rsidRDefault="00DA0AFB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Rozwój dla Pracy</w:t>
            </w:r>
            <w:r w:rsidR="009F1621" w:rsidRPr="00D9664D">
              <w:rPr>
                <w:rFonts w:ascii="Arial" w:hAnsi="Arial" w:cs="Arial"/>
              </w:rPr>
              <w:t xml:space="preserve"> (</w:t>
            </w:r>
            <w:r w:rsidR="00C01FAE" w:rsidRPr="00D9664D">
              <w:rPr>
                <w:rFonts w:ascii="Arial" w:hAnsi="Arial" w:cs="Arial"/>
                <w:b/>
                <w:bCs/>
                <w:lang w:eastAsia="en-US"/>
              </w:rPr>
              <w:t>FEMP.06.27-IP.02-0165/24)</w:t>
            </w:r>
          </w:p>
        </w:tc>
      </w:tr>
      <w:tr w:rsidR="008F70E0" w:rsidRPr="00D9664D" w14:paraId="00B5B899" w14:textId="77777777" w:rsidTr="00D016B4">
        <w:tc>
          <w:tcPr>
            <w:tcW w:w="2263" w:type="dxa"/>
            <w:shd w:val="clear" w:color="auto" w:fill="F2F2F2" w:themeFill="background1" w:themeFillShade="F2"/>
          </w:tcPr>
          <w:p w14:paraId="0506AAC8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Realizator projektu</w:t>
            </w:r>
          </w:p>
        </w:tc>
        <w:tc>
          <w:tcPr>
            <w:tcW w:w="6799" w:type="dxa"/>
            <w:shd w:val="clear" w:color="auto" w:fill="F2F2F2" w:themeFill="background1" w:themeFillShade="F2"/>
          </w:tcPr>
          <w:p w14:paraId="6BD25FE5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Związek Centralny Dzieła Kolpinga w Polsce</w:t>
            </w:r>
          </w:p>
        </w:tc>
      </w:tr>
    </w:tbl>
    <w:p w14:paraId="56778858" w14:textId="77777777" w:rsidR="00DA0AFB" w:rsidRPr="00D9664D" w:rsidRDefault="00DA0AFB" w:rsidP="00DA0AFB">
      <w:pPr>
        <w:spacing w:line="36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X="-68" w:tblpY="11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DA0AFB" w:rsidRPr="00D9664D" w14:paraId="6B5019CF" w14:textId="77777777" w:rsidTr="00C2499C">
        <w:trPr>
          <w:trHeight w:val="384"/>
        </w:trPr>
        <w:tc>
          <w:tcPr>
            <w:tcW w:w="9180" w:type="dxa"/>
            <w:gridSpan w:val="2"/>
            <w:shd w:val="clear" w:color="auto" w:fill="F2F2F2"/>
          </w:tcPr>
          <w:p w14:paraId="42B66BBD" w14:textId="77777777" w:rsidR="00DA0AFB" w:rsidRPr="00D9664D" w:rsidRDefault="00DA0AFB" w:rsidP="00C2499C">
            <w:pPr>
              <w:spacing w:line="360" w:lineRule="auto"/>
              <w:ind w:left="38" w:hanging="38"/>
              <w:rPr>
                <w:rFonts w:ascii="Arial" w:hAnsi="Arial" w:cs="Arial"/>
                <w:b/>
              </w:rPr>
            </w:pPr>
            <w:bookmarkStart w:id="1" w:name="_Hlk52880297"/>
            <w:r w:rsidRPr="00D9664D">
              <w:rPr>
                <w:rFonts w:ascii="Arial" w:hAnsi="Arial" w:cs="Arial"/>
                <w:b/>
              </w:rPr>
              <w:t xml:space="preserve">WYPEŁNIA REALIZATOR PROJEKTU </w:t>
            </w:r>
          </w:p>
        </w:tc>
      </w:tr>
      <w:bookmarkEnd w:id="1"/>
      <w:tr w:rsidR="008368C0" w:rsidRPr="00D9664D" w14:paraId="682C2BC6" w14:textId="77777777" w:rsidTr="004E365E">
        <w:trPr>
          <w:trHeight w:val="478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14:paraId="7AFB0678" w14:textId="77777777" w:rsidR="008368C0" w:rsidRPr="00D9664D" w:rsidRDefault="008368C0" w:rsidP="00C2499C">
            <w:pPr>
              <w:spacing w:line="360" w:lineRule="auto"/>
              <w:ind w:left="38" w:hanging="38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Nr formularza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14:paraId="0B341592" w14:textId="77777777" w:rsidR="008368C0" w:rsidRPr="00D9664D" w:rsidRDefault="008368C0" w:rsidP="00C2499C">
            <w:pPr>
              <w:spacing w:line="360" w:lineRule="auto"/>
              <w:ind w:left="38" w:hanging="38"/>
              <w:rPr>
                <w:rFonts w:ascii="Arial" w:hAnsi="Arial" w:cs="Arial"/>
              </w:rPr>
            </w:pPr>
          </w:p>
        </w:tc>
      </w:tr>
      <w:tr w:rsidR="00DA0AFB" w:rsidRPr="00D9664D" w14:paraId="07E4ACD3" w14:textId="77777777" w:rsidTr="004E365E">
        <w:trPr>
          <w:trHeight w:val="464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14:paraId="01982B71" w14:textId="77777777" w:rsidR="00DA0AFB" w:rsidRPr="00D9664D" w:rsidRDefault="00DA0AFB" w:rsidP="00C2499C">
            <w:pPr>
              <w:spacing w:line="360" w:lineRule="auto"/>
              <w:ind w:left="38" w:hanging="38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Data i godzina wpływu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14:paraId="45C73FBA" w14:textId="77777777" w:rsidR="00DA0AFB" w:rsidRPr="00D9664D" w:rsidRDefault="00DA0AFB" w:rsidP="00C2499C">
            <w:pPr>
              <w:spacing w:line="360" w:lineRule="auto"/>
              <w:ind w:left="38" w:hanging="38"/>
              <w:rPr>
                <w:rFonts w:ascii="Arial" w:hAnsi="Arial" w:cs="Arial"/>
              </w:rPr>
            </w:pPr>
          </w:p>
        </w:tc>
      </w:tr>
      <w:tr w:rsidR="00DA0AFB" w:rsidRPr="00D9664D" w14:paraId="28BF3768" w14:textId="77777777" w:rsidTr="004E365E">
        <w:trPr>
          <w:trHeight w:val="531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14:paraId="6AC6C8F5" w14:textId="77777777" w:rsidR="00DA0AFB" w:rsidRPr="00D9664D" w:rsidRDefault="00DA0AFB" w:rsidP="00C2499C">
            <w:pPr>
              <w:spacing w:line="360" w:lineRule="auto"/>
              <w:ind w:left="38" w:hanging="38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Podpis przyjmującego Formularz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14:paraId="67184295" w14:textId="77777777" w:rsidR="00DA0AFB" w:rsidRPr="00D9664D" w:rsidRDefault="00DA0AFB" w:rsidP="00C2499C">
            <w:pPr>
              <w:spacing w:line="360" w:lineRule="auto"/>
              <w:ind w:left="38" w:hanging="38"/>
              <w:rPr>
                <w:rFonts w:ascii="Arial" w:hAnsi="Arial" w:cs="Arial"/>
              </w:rPr>
            </w:pPr>
          </w:p>
        </w:tc>
      </w:tr>
      <w:tr w:rsidR="00DA0AFB" w:rsidRPr="00D9664D" w14:paraId="31F34D37" w14:textId="77777777" w:rsidTr="004E365E">
        <w:trPr>
          <w:trHeight w:val="691"/>
        </w:trPr>
        <w:tc>
          <w:tcPr>
            <w:tcW w:w="3936" w:type="dxa"/>
            <w:shd w:val="clear" w:color="auto" w:fill="BFBFBF" w:themeFill="background1" w:themeFillShade="BF"/>
          </w:tcPr>
          <w:p w14:paraId="4ABD4C20" w14:textId="77777777" w:rsidR="00DA0AFB" w:rsidRPr="00D9664D" w:rsidRDefault="00DA0AFB" w:rsidP="00C2499C">
            <w:pPr>
              <w:spacing w:line="360" w:lineRule="auto"/>
              <w:ind w:left="38" w:hanging="38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Data rozpoczęcia udziału w projekcie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14:paraId="5B1E3C11" w14:textId="77777777" w:rsidR="00DA0AFB" w:rsidRPr="00D9664D" w:rsidRDefault="00DA0AFB" w:rsidP="00C2499C">
            <w:pPr>
              <w:spacing w:line="360" w:lineRule="auto"/>
              <w:ind w:left="38" w:hanging="38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Data zakończenia udziału w projekcie</w:t>
            </w:r>
          </w:p>
        </w:tc>
      </w:tr>
    </w:tbl>
    <w:p w14:paraId="5DE6062E" w14:textId="77777777" w:rsidR="00DA0AFB" w:rsidRPr="00D9664D" w:rsidRDefault="00DA0AFB" w:rsidP="008F70E0">
      <w:pPr>
        <w:spacing w:line="276" w:lineRule="auto"/>
        <w:rPr>
          <w:rFonts w:ascii="Arial" w:hAnsi="Arial" w:cs="Arial"/>
        </w:rPr>
      </w:pPr>
    </w:p>
    <w:p w14:paraId="5C87EC53" w14:textId="77777777" w:rsidR="008F70E0" w:rsidRPr="00D9664D" w:rsidRDefault="008F70E0" w:rsidP="008F70E0">
      <w:pPr>
        <w:spacing w:line="276" w:lineRule="auto"/>
        <w:rPr>
          <w:rFonts w:ascii="Arial" w:hAnsi="Arial" w:cs="Arial"/>
          <w:b/>
        </w:rPr>
      </w:pPr>
      <w:r w:rsidRPr="00D9664D">
        <w:rPr>
          <w:rFonts w:ascii="Arial" w:hAnsi="Arial" w:cs="Arial"/>
          <w:b/>
        </w:rPr>
        <w:t xml:space="preserve">II. Dane Uczestnika/Uczestniczk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0"/>
        <w:gridCol w:w="1676"/>
        <w:gridCol w:w="5636"/>
      </w:tblGrid>
      <w:tr w:rsidR="008F70E0" w:rsidRPr="00D9664D" w14:paraId="5FF511BE" w14:textId="77777777" w:rsidTr="004E365E">
        <w:tc>
          <w:tcPr>
            <w:tcW w:w="1624" w:type="dxa"/>
          </w:tcPr>
          <w:p w14:paraId="65820F48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Imię</w:t>
            </w:r>
          </w:p>
        </w:tc>
        <w:tc>
          <w:tcPr>
            <w:tcW w:w="7438" w:type="dxa"/>
            <w:gridSpan w:val="2"/>
          </w:tcPr>
          <w:p w14:paraId="499122E9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F70E0" w:rsidRPr="00D9664D" w14:paraId="754E718C" w14:textId="77777777" w:rsidTr="004E365E">
        <w:tc>
          <w:tcPr>
            <w:tcW w:w="1624" w:type="dxa"/>
          </w:tcPr>
          <w:p w14:paraId="57B6A2B4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Nazwisko</w:t>
            </w:r>
          </w:p>
        </w:tc>
        <w:tc>
          <w:tcPr>
            <w:tcW w:w="7438" w:type="dxa"/>
            <w:gridSpan w:val="2"/>
          </w:tcPr>
          <w:p w14:paraId="148CB6D3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F70E0" w:rsidRPr="00D9664D" w14:paraId="1E2F07F8" w14:textId="77777777" w:rsidTr="004E365E">
        <w:tc>
          <w:tcPr>
            <w:tcW w:w="1624" w:type="dxa"/>
          </w:tcPr>
          <w:p w14:paraId="5D671134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Obywatelstwo</w:t>
            </w:r>
          </w:p>
        </w:tc>
        <w:tc>
          <w:tcPr>
            <w:tcW w:w="7438" w:type="dxa"/>
            <w:gridSpan w:val="2"/>
          </w:tcPr>
          <w:p w14:paraId="560BCFC8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F70E0" w:rsidRPr="00D9664D" w14:paraId="11E6E5C6" w14:textId="77777777" w:rsidTr="004E365E">
        <w:tc>
          <w:tcPr>
            <w:tcW w:w="1624" w:type="dxa"/>
          </w:tcPr>
          <w:p w14:paraId="0D51868B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Płeć</w:t>
            </w:r>
          </w:p>
        </w:tc>
        <w:tc>
          <w:tcPr>
            <w:tcW w:w="7438" w:type="dxa"/>
            <w:gridSpan w:val="2"/>
          </w:tcPr>
          <w:p w14:paraId="0BA346FC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F70E0" w:rsidRPr="00D9664D" w14:paraId="3F8986BF" w14:textId="77777777" w:rsidTr="004E365E">
        <w:tc>
          <w:tcPr>
            <w:tcW w:w="1624" w:type="dxa"/>
          </w:tcPr>
          <w:p w14:paraId="6209A78E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PESEL</w:t>
            </w:r>
          </w:p>
        </w:tc>
        <w:tc>
          <w:tcPr>
            <w:tcW w:w="7438" w:type="dxa"/>
            <w:gridSpan w:val="2"/>
          </w:tcPr>
          <w:p w14:paraId="276DEF7E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 xml:space="preserve">  </w:t>
            </w:r>
            <w:r w:rsidR="00B63A1E" w:rsidRPr="00D9664D">
              <w:rPr>
                <w:rFonts w:ascii="Arial" w:hAnsi="Arial" w:cs="Arial"/>
              </w:rPr>
              <w:t xml:space="preserve">                                                                                     </w:t>
            </w:r>
            <w:r w:rsidRPr="00D9664D">
              <w:rPr>
                <w:rFonts w:ascii="Arial" w:hAnsi="Arial" w:cs="Arial"/>
              </w:rPr>
              <w:t xml:space="preserve"> □ brak PESEL</w:t>
            </w:r>
          </w:p>
        </w:tc>
      </w:tr>
      <w:tr w:rsidR="008F70E0" w:rsidRPr="00D9664D" w14:paraId="33BDAF61" w14:textId="77777777" w:rsidTr="004E365E">
        <w:tc>
          <w:tcPr>
            <w:tcW w:w="1624" w:type="dxa"/>
          </w:tcPr>
          <w:p w14:paraId="1A031C4A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Wykształcenie</w:t>
            </w:r>
          </w:p>
          <w:p w14:paraId="046100A1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</w:p>
          <w:p w14:paraId="1861C761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  <w:i/>
              </w:rPr>
            </w:pPr>
            <w:r w:rsidRPr="00D9664D">
              <w:rPr>
                <w:rFonts w:ascii="Arial" w:hAnsi="Arial" w:cs="Arial"/>
              </w:rPr>
              <w:t>/</w:t>
            </w:r>
            <w:r w:rsidRPr="00D9664D">
              <w:rPr>
                <w:rFonts w:ascii="Arial" w:hAnsi="Arial" w:cs="Arial"/>
                <w:i/>
              </w:rPr>
              <w:t>podkreślić</w:t>
            </w:r>
          </w:p>
          <w:p w14:paraId="7A2A9220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  <w:i/>
              </w:rPr>
              <w:t>odpowiednie</w:t>
            </w:r>
            <w:r w:rsidRPr="00D9664D">
              <w:rPr>
                <w:rFonts w:ascii="Arial" w:hAnsi="Arial" w:cs="Arial"/>
              </w:rPr>
              <w:t>/</w:t>
            </w:r>
          </w:p>
          <w:p w14:paraId="4E34D72D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438" w:type="dxa"/>
            <w:gridSpan w:val="2"/>
          </w:tcPr>
          <w:p w14:paraId="5C2FB56F" w14:textId="13BFB853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 xml:space="preserve">□ </w:t>
            </w:r>
            <w:r w:rsidR="00C01FAE" w:rsidRPr="00D9664D">
              <w:rPr>
                <w:rFonts w:ascii="Arial" w:hAnsi="Arial" w:cs="Arial"/>
              </w:rPr>
              <w:t>średnie I stopnia lub niższe (ISCED 0-2)</w:t>
            </w:r>
            <w:r w:rsidRPr="00D9664D">
              <w:rPr>
                <w:rFonts w:ascii="Arial" w:hAnsi="Arial" w:cs="Arial"/>
              </w:rPr>
              <w:t xml:space="preserve"> </w:t>
            </w:r>
          </w:p>
          <w:p w14:paraId="3A9AA19F" w14:textId="0242A7E4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□ ponadgimnazjalne – poziom ISCED 3 (kształcenie ukończone na poziomie szkoły średniej (wykształcenie średnie lub zasadnicze zawodowe)</w:t>
            </w:r>
            <w:r w:rsidR="00C01FAE" w:rsidRPr="00D9664D">
              <w:rPr>
                <w:rFonts w:ascii="Arial" w:hAnsi="Arial" w:cs="Arial"/>
              </w:rPr>
              <w:t xml:space="preserve"> lub </w:t>
            </w:r>
            <w:r w:rsidRPr="00D9664D">
              <w:rPr>
                <w:rFonts w:ascii="Arial" w:hAnsi="Arial" w:cs="Arial"/>
              </w:rPr>
              <w:t xml:space="preserve"> policealne  – poziom ISCED 4 (kształcenie ukończone na poziomie szkoły policealnej)</w:t>
            </w:r>
          </w:p>
          <w:p w14:paraId="5937261B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□ wyższe – poziom ISCED 5-8 (kształcenie ukończone na poziomie akademickim (wykształcenie licencjackie/magisterskie i wyższe)</w:t>
            </w:r>
          </w:p>
        </w:tc>
      </w:tr>
      <w:tr w:rsidR="008F70E0" w:rsidRPr="00D9664D" w14:paraId="3C949471" w14:textId="77777777" w:rsidTr="00D016B4">
        <w:tc>
          <w:tcPr>
            <w:tcW w:w="9062" w:type="dxa"/>
            <w:gridSpan w:val="3"/>
            <w:shd w:val="clear" w:color="auto" w:fill="F2F2F2" w:themeFill="background1" w:themeFillShade="F2"/>
          </w:tcPr>
          <w:p w14:paraId="0EFDE05A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Dane teleadresowe</w:t>
            </w:r>
          </w:p>
        </w:tc>
      </w:tr>
      <w:tr w:rsidR="008F70E0" w:rsidRPr="00D9664D" w14:paraId="4119BA93" w14:textId="77777777" w:rsidTr="004E365E">
        <w:tc>
          <w:tcPr>
            <w:tcW w:w="1624" w:type="dxa"/>
          </w:tcPr>
          <w:p w14:paraId="2B0F9249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lastRenderedPageBreak/>
              <w:t>Adres zamieszkania</w:t>
            </w:r>
          </w:p>
          <w:p w14:paraId="0F6BCF31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/pobytu</w:t>
            </w:r>
          </w:p>
        </w:tc>
        <w:tc>
          <w:tcPr>
            <w:tcW w:w="7438" w:type="dxa"/>
            <w:gridSpan w:val="2"/>
          </w:tcPr>
          <w:p w14:paraId="35F84805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 xml:space="preserve">Województwo /powiat /gmina </w:t>
            </w:r>
          </w:p>
          <w:p w14:paraId="10EFAAA8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</w:p>
          <w:p w14:paraId="5572A368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Miejscowość / kod pocztowy</w:t>
            </w:r>
          </w:p>
          <w:p w14:paraId="29F3A559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</w:p>
          <w:p w14:paraId="031B15A3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Ulica/ Nr domu / lokalu</w:t>
            </w:r>
          </w:p>
        </w:tc>
      </w:tr>
      <w:tr w:rsidR="008F70E0" w:rsidRPr="00D9664D" w14:paraId="76040117" w14:textId="77777777" w:rsidTr="004E365E">
        <w:tc>
          <w:tcPr>
            <w:tcW w:w="1624" w:type="dxa"/>
          </w:tcPr>
          <w:p w14:paraId="13176144" w14:textId="70500C45" w:rsidR="008F70E0" w:rsidRPr="00D9664D" w:rsidRDefault="00DA0AFB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T</w:t>
            </w:r>
            <w:r w:rsidR="008F70E0" w:rsidRPr="00D9664D">
              <w:rPr>
                <w:rFonts w:ascii="Arial" w:hAnsi="Arial" w:cs="Arial"/>
              </w:rPr>
              <w:t>elefon kontaktowy</w:t>
            </w:r>
            <w:r w:rsidR="009F1621" w:rsidRPr="00D9664D">
              <w:rPr>
                <w:rFonts w:ascii="Arial" w:hAnsi="Arial" w:cs="Arial"/>
              </w:rPr>
              <w:t>*</w:t>
            </w:r>
          </w:p>
        </w:tc>
        <w:tc>
          <w:tcPr>
            <w:tcW w:w="7438" w:type="dxa"/>
            <w:gridSpan w:val="2"/>
          </w:tcPr>
          <w:p w14:paraId="02FB193E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F70E0" w:rsidRPr="00D9664D" w14:paraId="0B94BCF2" w14:textId="77777777" w:rsidTr="004E365E">
        <w:tc>
          <w:tcPr>
            <w:tcW w:w="1624" w:type="dxa"/>
          </w:tcPr>
          <w:p w14:paraId="12AAB796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e-mail</w:t>
            </w:r>
          </w:p>
        </w:tc>
        <w:tc>
          <w:tcPr>
            <w:tcW w:w="7438" w:type="dxa"/>
            <w:gridSpan w:val="2"/>
          </w:tcPr>
          <w:p w14:paraId="3A51B302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</w:p>
          <w:p w14:paraId="6B4D326F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F70E0" w:rsidRPr="00D9664D" w14:paraId="7768F1F3" w14:textId="77777777" w:rsidTr="004E365E">
        <w:trPr>
          <w:trHeight w:val="983"/>
        </w:trPr>
        <w:tc>
          <w:tcPr>
            <w:tcW w:w="3339" w:type="dxa"/>
            <w:gridSpan w:val="2"/>
            <w:shd w:val="clear" w:color="auto" w:fill="BFBFBF" w:themeFill="background1" w:themeFillShade="BF"/>
          </w:tcPr>
          <w:p w14:paraId="642143B0" w14:textId="4DAC2D2D" w:rsidR="008F70E0" w:rsidRPr="00D9664D" w:rsidRDefault="00F4172A" w:rsidP="00211AB7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O</w:t>
            </w:r>
            <w:r w:rsidR="008F70E0" w:rsidRPr="00D9664D">
              <w:rPr>
                <w:rFonts w:ascii="Arial" w:hAnsi="Arial" w:cs="Arial"/>
              </w:rPr>
              <w:t xml:space="preserve">bszar zamieszkania </w:t>
            </w:r>
            <w:r w:rsidR="008F70E0" w:rsidRPr="00D9664D">
              <w:rPr>
                <w:rFonts w:ascii="Arial" w:hAnsi="Arial" w:cs="Arial"/>
              </w:rPr>
              <w:br/>
              <w:t xml:space="preserve">wg stopnia urbanizacji DEGURBA </w:t>
            </w:r>
          </w:p>
        </w:tc>
        <w:tc>
          <w:tcPr>
            <w:tcW w:w="5723" w:type="dxa"/>
            <w:shd w:val="clear" w:color="auto" w:fill="BFBFBF" w:themeFill="background1" w:themeFillShade="BF"/>
          </w:tcPr>
          <w:p w14:paraId="6B2EA47B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  <w:color w:val="000000"/>
                <w:lang w:bidi="pl-PL"/>
              </w:rPr>
              <w:t>□</w:t>
            </w:r>
            <w:r w:rsidR="00990006" w:rsidRPr="00D9664D">
              <w:rPr>
                <w:rFonts w:ascii="Arial" w:hAnsi="Arial" w:cs="Arial"/>
                <w:color w:val="000000"/>
                <w:lang w:bidi="pl-PL"/>
              </w:rPr>
              <w:t xml:space="preserve">  </w:t>
            </w:r>
            <w:r w:rsidRPr="00D9664D">
              <w:rPr>
                <w:rFonts w:ascii="Arial" w:hAnsi="Arial" w:cs="Arial"/>
              </w:rPr>
              <w:t xml:space="preserve">miasto </w:t>
            </w:r>
            <w:r w:rsidRPr="00D9664D">
              <w:rPr>
                <w:rFonts w:ascii="Arial" w:hAnsi="Arial" w:cs="Arial"/>
              </w:rPr>
              <w:br/>
            </w:r>
            <w:r w:rsidRPr="00D9664D">
              <w:rPr>
                <w:rFonts w:ascii="Arial" w:hAnsi="Arial" w:cs="Arial"/>
                <w:color w:val="000000"/>
                <w:lang w:bidi="pl-PL"/>
              </w:rPr>
              <w:t xml:space="preserve">□ </w:t>
            </w:r>
            <w:r w:rsidRPr="00D9664D">
              <w:rPr>
                <w:rFonts w:ascii="Arial" w:hAnsi="Arial" w:cs="Arial"/>
              </w:rPr>
              <w:t xml:space="preserve">małe miasto lub przedmieścia </w:t>
            </w:r>
            <w:r w:rsidRPr="00D9664D">
              <w:rPr>
                <w:rFonts w:ascii="Arial" w:hAnsi="Arial" w:cs="Arial"/>
              </w:rPr>
              <w:br/>
            </w:r>
            <w:r w:rsidRPr="00D9664D">
              <w:rPr>
                <w:rFonts w:ascii="Arial" w:hAnsi="Arial" w:cs="Arial"/>
                <w:color w:val="000000"/>
                <w:lang w:bidi="pl-PL"/>
              </w:rPr>
              <w:t xml:space="preserve">□ </w:t>
            </w:r>
            <w:r w:rsidRPr="00D9664D">
              <w:rPr>
                <w:rFonts w:ascii="Arial" w:hAnsi="Arial" w:cs="Arial"/>
              </w:rPr>
              <w:t xml:space="preserve">obszar wiejski </w:t>
            </w:r>
          </w:p>
        </w:tc>
      </w:tr>
      <w:tr w:rsidR="008F70E0" w:rsidRPr="00D9664D" w14:paraId="25183B57" w14:textId="77777777" w:rsidTr="004E365E">
        <w:tc>
          <w:tcPr>
            <w:tcW w:w="1624" w:type="dxa"/>
          </w:tcPr>
          <w:p w14:paraId="1016ED71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Status na rynku pracy</w:t>
            </w:r>
          </w:p>
          <w:p w14:paraId="5A9FCCC2" w14:textId="77777777" w:rsidR="00DA0AFB" w:rsidRPr="00D9664D" w:rsidRDefault="00DA0AFB" w:rsidP="00D016B4">
            <w:pPr>
              <w:spacing w:line="276" w:lineRule="auto"/>
              <w:rPr>
                <w:rFonts w:ascii="Arial" w:hAnsi="Arial" w:cs="Arial"/>
              </w:rPr>
            </w:pPr>
          </w:p>
          <w:p w14:paraId="3F7F1DF8" w14:textId="77777777" w:rsidR="00DA0AFB" w:rsidRPr="00D9664D" w:rsidRDefault="00DA0AFB" w:rsidP="00DA0AFB">
            <w:pPr>
              <w:spacing w:line="276" w:lineRule="auto"/>
              <w:rPr>
                <w:rFonts w:ascii="Arial" w:hAnsi="Arial" w:cs="Arial"/>
              </w:rPr>
            </w:pPr>
          </w:p>
          <w:p w14:paraId="0AAD97BA" w14:textId="77777777" w:rsidR="00DA0AFB" w:rsidRPr="00D9664D" w:rsidRDefault="00DA0AFB" w:rsidP="00D016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438" w:type="dxa"/>
            <w:gridSpan w:val="2"/>
          </w:tcPr>
          <w:p w14:paraId="40A26BE0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  <w:color w:val="000000"/>
                <w:lang w:bidi="pl-PL"/>
              </w:rPr>
              <w:t xml:space="preserve">□ </w:t>
            </w:r>
            <w:r w:rsidRPr="00D9664D">
              <w:rPr>
                <w:rFonts w:ascii="Arial" w:hAnsi="Arial" w:cs="Arial"/>
              </w:rPr>
              <w:t>osoba pracująca, w tym osoba</w:t>
            </w:r>
            <w:r w:rsidRPr="00D9664D">
              <w:rPr>
                <w:rStyle w:val="Odwoanieprzypisudolnego"/>
                <w:rFonts w:ascii="Arial" w:hAnsi="Arial" w:cs="Arial"/>
              </w:rPr>
              <w:footnoteReference w:id="1"/>
            </w:r>
            <w:r w:rsidRPr="00D9664D">
              <w:rPr>
                <w:rFonts w:ascii="Arial" w:hAnsi="Arial" w:cs="Arial"/>
              </w:rPr>
              <w:t>:</w:t>
            </w:r>
          </w:p>
          <w:p w14:paraId="321137C8" w14:textId="77777777" w:rsidR="008F70E0" w:rsidRPr="00D9664D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D9664D">
              <w:rPr>
                <w:rFonts w:ascii="Arial" w:hAnsi="Arial" w:cs="Arial"/>
              </w:rPr>
              <w:t>prowadząca działalność na własny rachunek</w:t>
            </w:r>
            <w:r w:rsidRPr="00D9664D">
              <w:rPr>
                <w:rFonts w:ascii="Arial" w:hAnsi="Arial" w:cs="Arial"/>
                <w:color w:val="000000"/>
                <w:lang w:bidi="pl-PL"/>
              </w:rPr>
              <w:t xml:space="preserve"> </w:t>
            </w:r>
          </w:p>
          <w:p w14:paraId="5995D177" w14:textId="77777777" w:rsidR="008F70E0" w:rsidRPr="00D9664D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D9664D">
              <w:rPr>
                <w:rFonts w:ascii="Arial" w:hAnsi="Arial" w:cs="Arial"/>
                <w:color w:val="000000"/>
                <w:lang w:bidi="pl-PL"/>
              </w:rPr>
              <w:t>pracująca w administracji rządowej</w:t>
            </w:r>
          </w:p>
          <w:p w14:paraId="6391ABF4" w14:textId="77777777" w:rsidR="008F70E0" w:rsidRPr="00D9664D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D9664D">
              <w:rPr>
                <w:rFonts w:ascii="Arial" w:hAnsi="Arial" w:cs="Arial"/>
                <w:color w:val="000000"/>
                <w:lang w:bidi="pl-PL"/>
              </w:rPr>
              <w:t>pracująca w administracji samorządowej (z wyłączeniem szkół i placówek systemy oświaty)</w:t>
            </w:r>
          </w:p>
          <w:p w14:paraId="667E94CB" w14:textId="77777777" w:rsidR="008F70E0" w:rsidRPr="00D9664D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D9664D">
              <w:rPr>
                <w:rFonts w:ascii="Arial" w:hAnsi="Arial" w:cs="Arial"/>
                <w:color w:val="000000"/>
                <w:lang w:bidi="pl-PL"/>
              </w:rPr>
              <w:t>pracująca w organizacji pozarządowej</w:t>
            </w:r>
          </w:p>
          <w:p w14:paraId="211F11D4" w14:textId="77777777" w:rsidR="008F70E0" w:rsidRPr="00D9664D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D9664D">
              <w:rPr>
                <w:rFonts w:ascii="Arial" w:hAnsi="Arial" w:cs="Arial"/>
                <w:color w:val="000000"/>
                <w:lang w:bidi="pl-PL"/>
              </w:rPr>
              <w:t>pracująca w MMŚP</w:t>
            </w:r>
          </w:p>
          <w:p w14:paraId="3FFBC2F0" w14:textId="77777777" w:rsidR="008F70E0" w:rsidRPr="00D9664D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D9664D">
              <w:rPr>
                <w:rFonts w:ascii="Arial" w:hAnsi="Arial" w:cs="Arial"/>
                <w:color w:val="000000"/>
                <w:lang w:bidi="pl-PL"/>
              </w:rPr>
              <w:t>pracująca w dużym przedsiębiorstwie</w:t>
            </w:r>
          </w:p>
          <w:p w14:paraId="3872519F" w14:textId="77777777" w:rsidR="008F70E0" w:rsidRPr="00D9664D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D9664D">
              <w:rPr>
                <w:rFonts w:ascii="Arial" w:hAnsi="Arial" w:cs="Arial"/>
                <w:color w:val="000000"/>
                <w:lang w:bidi="pl-PL"/>
              </w:rPr>
              <w:t>pracująca w podmiocie wykonującym działalność leczniczą</w:t>
            </w:r>
          </w:p>
          <w:p w14:paraId="14B211D6" w14:textId="77777777" w:rsidR="008F70E0" w:rsidRPr="00D9664D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D9664D">
              <w:rPr>
                <w:rFonts w:ascii="Arial" w:hAnsi="Arial" w:cs="Arial"/>
                <w:color w:val="000000"/>
                <w:lang w:bidi="pl-PL"/>
              </w:rPr>
              <w:t>pracująca w szkole lub placówce systemu oświaty (kadra pedagogiczna)</w:t>
            </w:r>
          </w:p>
          <w:p w14:paraId="0E6306C0" w14:textId="77777777" w:rsidR="008F70E0" w:rsidRPr="00D9664D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D9664D">
              <w:rPr>
                <w:rFonts w:ascii="Arial" w:hAnsi="Arial" w:cs="Arial"/>
                <w:color w:val="000000"/>
                <w:lang w:bidi="pl-PL"/>
              </w:rPr>
              <w:t>pracująca w szkole lub placówce systemu oświaty (kadra niepedagogiczna)</w:t>
            </w:r>
          </w:p>
          <w:p w14:paraId="0806BC96" w14:textId="77777777" w:rsidR="008F70E0" w:rsidRPr="00D9664D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D9664D">
              <w:rPr>
                <w:rFonts w:ascii="Arial" w:hAnsi="Arial" w:cs="Arial"/>
                <w:color w:val="000000"/>
                <w:lang w:bidi="pl-PL"/>
              </w:rPr>
              <w:t>pracująca w szkole lub placówce systemu oświaty (kadra zarządzająca)</w:t>
            </w:r>
          </w:p>
          <w:p w14:paraId="057D68E3" w14:textId="77777777" w:rsidR="008F70E0" w:rsidRPr="00D9664D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D9664D">
              <w:rPr>
                <w:rFonts w:ascii="Arial" w:hAnsi="Arial" w:cs="Arial"/>
                <w:color w:val="000000"/>
                <w:lang w:bidi="pl-PL"/>
              </w:rPr>
              <w:t>pracująca na uczelni</w:t>
            </w:r>
          </w:p>
          <w:p w14:paraId="372D8E41" w14:textId="77777777" w:rsidR="008F70E0" w:rsidRPr="00D9664D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D9664D">
              <w:rPr>
                <w:rFonts w:ascii="Arial" w:hAnsi="Arial" w:cs="Arial"/>
                <w:color w:val="000000"/>
                <w:lang w:bidi="pl-PL"/>
              </w:rPr>
              <w:t>pracująca w instytucie naukowym</w:t>
            </w:r>
          </w:p>
          <w:p w14:paraId="69B71985" w14:textId="77777777" w:rsidR="008F70E0" w:rsidRPr="00D9664D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D9664D">
              <w:rPr>
                <w:rFonts w:ascii="Arial" w:hAnsi="Arial" w:cs="Arial"/>
                <w:color w:val="000000"/>
                <w:lang w:bidi="pl-PL"/>
              </w:rPr>
              <w:t>pracująca w instytucie badawczym</w:t>
            </w:r>
          </w:p>
          <w:p w14:paraId="305AEF37" w14:textId="77777777" w:rsidR="008F70E0" w:rsidRPr="00D9664D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D9664D">
              <w:rPr>
                <w:rFonts w:ascii="Arial" w:hAnsi="Arial" w:cs="Arial"/>
                <w:color w:val="000000"/>
                <w:lang w:bidi="pl-PL"/>
              </w:rPr>
              <w:t>pracująca w instytucie działającym w ramach Sieci Badawczej Łukasiewicz</w:t>
            </w:r>
          </w:p>
          <w:p w14:paraId="2B97DA0A" w14:textId="77777777" w:rsidR="008F70E0" w:rsidRPr="00D9664D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D9664D">
              <w:rPr>
                <w:rFonts w:ascii="Arial" w:hAnsi="Arial" w:cs="Arial"/>
                <w:color w:val="212121"/>
                <w:spacing w:val="2"/>
              </w:rPr>
              <w:t>pracująca w międzynarodowym instytucie naukowym</w:t>
            </w:r>
          </w:p>
          <w:p w14:paraId="7B9468ED" w14:textId="77777777" w:rsidR="008F70E0" w:rsidRPr="00D9664D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D9664D">
              <w:rPr>
                <w:rFonts w:ascii="Arial" w:hAnsi="Arial" w:cs="Arial"/>
                <w:color w:val="000000"/>
                <w:lang w:bidi="pl-PL"/>
              </w:rPr>
              <w:t>pracująca dla federacji podmiotów systemu szkolnictwa wyższego i nauki</w:t>
            </w:r>
          </w:p>
          <w:p w14:paraId="078A4E40" w14:textId="77777777" w:rsidR="008F70E0" w:rsidRPr="00D9664D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D9664D">
              <w:rPr>
                <w:rFonts w:ascii="Arial" w:hAnsi="Arial" w:cs="Arial"/>
                <w:color w:val="000000"/>
                <w:lang w:bidi="pl-PL"/>
              </w:rPr>
              <w:t>pracująca na rzecz państwowej osoby prawnej</w:t>
            </w:r>
          </w:p>
          <w:p w14:paraId="5FE8B45B" w14:textId="77777777" w:rsidR="008F70E0" w:rsidRPr="00D9664D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D9664D">
              <w:rPr>
                <w:rFonts w:ascii="Arial" w:hAnsi="Arial" w:cs="Arial"/>
                <w:color w:val="000000"/>
                <w:lang w:bidi="pl-PL"/>
              </w:rPr>
              <w:t>inne</w:t>
            </w:r>
          </w:p>
          <w:p w14:paraId="7D5BEF5B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  <w:color w:val="000000"/>
                <w:lang w:bidi="pl-PL"/>
              </w:rPr>
              <w:lastRenderedPageBreak/>
              <w:t xml:space="preserve">□ </w:t>
            </w:r>
            <w:r w:rsidRPr="00D9664D">
              <w:rPr>
                <w:rFonts w:ascii="Arial" w:hAnsi="Arial" w:cs="Arial"/>
              </w:rPr>
              <w:t>osoba bierna zawodowo, w tym osoba</w:t>
            </w:r>
            <w:r w:rsidR="00990006" w:rsidRPr="00D9664D">
              <w:rPr>
                <w:rFonts w:ascii="Arial" w:hAnsi="Arial" w:cs="Arial"/>
                <w:vertAlign w:val="superscript"/>
              </w:rPr>
              <w:t>1</w:t>
            </w:r>
            <w:r w:rsidRPr="00D9664D">
              <w:rPr>
                <w:rFonts w:ascii="Arial" w:hAnsi="Arial" w:cs="Arial"/>
              </w:rPr>
              <w:t>:</w:t>
            </w:r>
          </w:p>
          <w:p w14:paraId="4AFA7044" w14:textId="77777777" w:rsidR="008F70E0" w:rsidRPr="00D9664D" w:rsidRDefault="008F70E0" w:rsidP="008F70E0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nieuczestnicząca w kształceniu lub szkoleniu</w:t>
            </w:r>
          </w:p>
          <w:p w14:paraId="04B1C470" w14:textId="77777777" w:rsidR="008F70E0" w:rsidRPr="00D9664D" w:rsidRDefault="008F70E0" w:rsidP="008F70E0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ucząca się/odbywająca kształcenie</w:t>
            </w:r>
          </w:p>
          <w:p w14:paraId="32C9A719" w14:textId="77777777" w:rsidR="008F70E0" w:rsidRPr="00D9664D" w:rsidRDefault="008F70E0" w:rsidP="008F70E0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inne</w:t>
            </w:r>
          </w:p>
          <w:p w14:paraId="7D1C3C93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  <w:color w:val="000000"/>
                <w:lang w:bidi="pl-PL"/>
              </w:rPr>
              <w:t xml:space="preserve">□ </w:t>
            </w:r>
            <w:r w:rsidRPr="00D9664D">
              <w:rPr>
                <w:rFonts w:ascii="Arial" w:hAnsi="Arial" w:cs="Arial"/>
              </w:rPr>
              <w:t>osoba bezrobotna, w tym osoba</w:t>
            </w:r>
            <w:r w:rsidR="00990006" w:rsidRPr="00D9664D">
              <w:rPr>
                <w:rFonts w:ascii="Arial" w:hAnsi="Arial" w:cs="Arial"/>
                <w:vertAlign w:val="superscript"/>
              </w:rPr>
              <w:t>1</w:t>
            </w:r>
            <w:r w:rsidRPr="00D9664D">
              <w:rPr>
                <w:rFonts w:ascii="Arial" w:hAnsi="Arial" w:cs="Arial"/>
              </w:rPr>
              <w:t xml:space="preserve"> </w:t>
            </w:r>
          </w:p>
          <w:p w14:paraId="3F4CD315" w14:textId="77777777" w:rsidR="008F70E0" w:rsidRPr="00D9664D" w:rsidRDefault="008F70E0" w:rsidP="008F70E0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długotrwale bezrobotna</w:t>
            </w:r>
          </w:p>
          <w:p w14:paraId="014A93E4" w14:textId="77777777" w:rsidR="008F70E0" w:rsidRPr="00D9664D" w:rsidRDefault="008F70E0" w:rsidP="008F70E0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inne</w:t>
            </w:r>
          </w:p>
        </w:tc>
      </w:tr>
      <w:tr w:rsidR="008F70E0" w:rsidRPr="00D9664D" w14:paraId="7B6FDF8D" w14:textId="77777777" w:rsidTr="00D016B4">
        <w:tc>
          <w:tcPr>
            <w:tcW w:w="9062" w:type="dxa"/>
            <w:gridSpan w:val="3"/>
          </w:tcPr>
          <w:p w14:paraId="2DA94436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  <w:b/>
              </w:rPr>
              <w:lastRenderedPageBreak/>
              <w:t>Osoba obcego pochodzenia</w:t>
            </w:r>
            <w:r w:rsidRPr="00D9664D">
              <w:rPr>
                <w:rFonts w:ascii="Arial" w:hAnsi="Arial" w:cs="Arial"/>
              </w:rPr>
              <w:t xml:space="preserve">                  </w:t>
            </w:r>
            <w:r w:rsidRPr="00D9664D">
              <w:rPr>
                <w:rFonts w:ascii="Arial" w:hAnsi="Arial" w:cs="Arial"/>
                <w:b/>
                <w:color w:val="000000"/>
                <w:lang w:bidi="pl-PL"/>
              </w:rPr>
              <w:t xml:space="preserve">□ </w:t>
            </w:r>
            <w:r w:rsidRPr="00D9664D">
              <w:rPr>
                <w:rFonts w:ascii="Arial" w:hAnsi="Arial" w:cs="Arial"/>
                <w:b/>
              </w:rPr>
              <w:t xml:space="preserve"> Tak      </w:t>
            </w:r>
            <w:r w:rsidRPr="00D9664D">
              <w:rPr>
                <w:rFonts w:ascii="Arial" w:hAnsi="Arial" w:cs="Arial"/>
                <w:b/>
                <w:color w:val="000000"/>
                <w:lang w:bidi="pl-PL"/>
              </w:rPr>
              <w:t xml:space="preserve">□ </w:t>
            </w:r>
            <w:r w:rsidRPr="00D9664D">
              <w:rPr>
                <w:rFonts w:ascii="Arial" w:hAnsi="Arial" w:cs="Arial"/>
                <w:b/>
              </w:rPr>
              <w:t xml:space="preserve"> Nie</w:t>
            </w:r>
            <w:r w:rsidRPr="00D9664D">
              <w:rPr>
                <w:rFonts w:ascii="Arial" w:hAnsi="Arial" w:cs="Arial"/>
              </w:rPr>
              <w:t xml:space="preserve"> </w:t>
            </w:r>
          </w:p>
          <w:p w14:paraId="51AA9529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 xml:space="preserve">Osoby obcego pochodzenia to cudzoziemcy, którzy nie posiadają polskiego obywatelstwa, bez względu na fakt posiadania lub nie obywatelstwa (obywatelstw) innych krajów </w:t>
            </w:r>
          </w:p>
          <w:p w14:paraId="1829174F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(nie obejmuje osób należących do mniejszości, w tym społeczności marginalizowanych takich jak Romowie).</w:t>
            </w:r>
          </w:p>
        </w:tc>
      </w:tr>
      <w:tr w:rsidR="008F70E0" w:rsidRPr="00D9664D" w14:paraId="33263E25" w14:textId="77777777" w:rsidTr="00D016B4">
        <w:tc>
          <w:tcPr>
            <w:tcW w:w="9062" w:type="dxa"/>
            <w:gridSpan w:val="3"/>
          </w:tcPr>
          <w:p w14:paraId="0DE02AB9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  <w:b/>
              </w:rPr>
              <w:t>Osoba państwa trzeciego</w:t>
            </w:r>
            <w:r w:rsidRPr="00D9664D">
              <w:rPr>
                <w:rFonts w:ascii="Arial" w:hAnsi="Arial" w:cs="Arial"/>
              </w:rPr>
              <w:t xml:space="preserve">                        </w:t>
            </w:r>
            <w:r w:rsidRPr="00D9664D">
              <w:rPr>
                <w:rFonts w:ascii="Arial" w:hAnsi="Arial" w:cs="Arial"/>
                <w:b/>
                <w:color w:val="000000"/>
                <w:lang w:bidi="pl-PL"/>
              </w:rPr>
              <w:t xml:space="preserve">□ </w:t>
            </w:r>
            <w:r w:rsidRPr="00D9664D">
              <w:rPr>
                <w:rFonts w:ascii="Arial" w:hAnsi="Arial" w:cs="Arial"/>
                <w:b/>
              </w:rPr>
              <w:t xml:space="preserve"> Tak       </w:t>
            </w:r>
            <w:r w:rsidRPr="00D9664D">
              <w:rPr>
                <w:rFonts w:ascii="Arial" w:hAnsi="Arial" w:cs="Arial"/>
                <w:b/>
                <w:color w:val="000000"/>
                <w:lang w:bidi="pl-PL"/>
              </w:rPr>
              <w:t xml:space="preserve">□ </w:t>
            </w:r>
            <w:r w:rsidRPr="00D9664D">
              <w:rPr>
                <w:rFonts w:ascii="Arial" w:hAnsi="Arial" w:cs="Arial"/>
                <w:b/>
              </w:rPr>
              <w:t xml:space="preserve"> Nie </w:t>
            </w:r>
          </w:p>
          <w:p w14:paraId="6BD3B07B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Osoby państwa trzeciego to osoby, które są obywatelami krajów spoza UE. Do wskaźnika wlicza się też bezpaństwowców zgodnie z Konwencją o statusie bezpaństwowców z 1954 r. i osoby bez ustalonego obywatelstwa.</w:t>
            </w:r>
          </w:p>
        </w:tc>
      </w:tr>
      <w:tr w:rsidR="008F70E0" w:rsidRPr="00D9664D" w14:paraId="646F5934" w14:textId="77777777" w:rsidTr="00D016B4">
        <w:tc>
          <w:tcPr>
            <w:tcW w:w="9062" w:type="dxa"/>
            <w:gridSpan w:val="3"/>
          </w:tcPr>
          <w:p w14:paraId="5D2AD4CD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  <w:b/>
              </w:rPr>
              <w:t>Osoba należąca do mniejszości narodowej lub etnicznej</w:t>
            </w:r>
            <w:r w:rsidRPr="00D9664D">
              <w:rPr>
                <w:rFonts w:ascii="Arial" w:hAnsi="Arial" w:cs="Arial"/>
              </w:rPr>
              <w:t xml:space="preserve"> (w tym społeczności marginalizowane)                                    </w:t>
            </w:r>
            <w:r w:rsidRPr="00D9664D">
              <w:rPr>
                <w:rFonts w:ascii="Arial" w:hAnsi="Arial" w:cs="Arial"/>
                <w:b/>
                <w:color w:val="000000"/>
                <w:lang w:bidi="pl-PL"/>
              </w:rPr>
              <w:t xml:space="preserve">□ </w:t>
            </w:r>
            <w:r w:rsidRPr="00D9664D">
              <w:rPr>
                <w:rFonts w:ascii="Arial" w:hAnsi="Arial" w:cs="Arial"/>
                <w:b/>
              </w:rPr>
              <w:t xml:space="preserve"> Tak      </w:t>
            </w:r>
            <w:r w:rsidRPr="00D9664D">
              <w:rPr>
                <w:rFonts w:ascii="Arial" w:hAnsi="Arial" w:cs="Arial"/>
                <w:b/>
                <w:color w:val="000000"/>
                <w:lang w:bidi="pl-PL"/>
              </w:rPr>
              <w:t xml:space="preserve">□ </w:t>
            </w:r>
            <w:r w:rsidRPr="00D9664D">
              <w:rPr>
                <w:rFonts w:ascii="Arial" w:hAnsi="Arial" w:cs="Arial"/>
                <w:b/>
              </w:rPr>
              <w:t xml:space="preserve"> Nie     </w:t>
            </w:r>
            <w:r w:rsidRPr="00D9664D">
              <w:rPr>
                <w:rFonts w:ascii="Arial" w:hAnsi="Arial" w:cs="Arial"/>
                <w:b/>
                <w:color w:val="000000"/>
                <w:lang w:bidi="pl-PL"/>
              </w:rPr>
              <w:t>□</w:t>
            </w:r>
            <w:r w:rsidRPr="00D9664D">
              <w:rPr>
                <w:rFonts w:ascii="Arial" w:hAnsi="Arial" w:cs="Arial"/>
                <w:b/>
              </w:rPr>
              <w:t xml:space="preserve"> Odmowa podania informacji</w:t>
            </w:r>
            <w:r w:rsidRPr="00D9664D">
              <w:rPr>
                <w:rFonts w:ascii="Arial" w:hAnsi="Arial" w:cs="Arial"/>
              </w:rPr>
              <w:t xml:space="preserve"> </w:t>
            </w:r>
          </w:p>
          <w:p w14:paraId="4F32A1A0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Zgodnie z prawem krajowym mniejszości narodowe to mniejszość: białoruska, czeska, litewska, niemiecka, ormiańska, rosyjska, słowacka, ukraińska, żydowska. Mniejszości etniczne: karaimska, łemkowska, romska, tatarska.</w:t>
            </w:r>
          </w:p>
        </w:tc>
      </w:tr>
      <w:tr w:rsidR="008F70E0" w:rsidRPr="00D9664D" w14:paraId="7D8BF9C7" w14:textId="77777777" w:rsidTr="00D016B4">
        <w:tc>
          <w:tcPr>
            <w:tcW w:w="9062" w:type="dxa"/>
            <w:gridSpan w:val="3"/>
          </w:tcPr>
          <w:p w14:paraId="1EBE172E" w14:textId="77777777" w:rsidR="008F70E0" w:rsidRPr="00D9664D" w:rsidRDefault="008F70E0" w:rsidP="00211AB7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  <w:b/>
              </w:rPr>
              <w:t>Osoba w kryzysie bezdomności lub dotknięta wykluczeniem z dostępu do mieszkań</w:t>
            </w:r>
            <w:r w:rsidRPr="00D9664D">
              <w:rPr>
                <w:rFonts w:ascii="Arial" w:hAnsi="Arial" w:cs="Arial"/>
              </w:rPr>
              <w:t xml:space="preserve">       </w:t>
            </w:r>
            <w:r w:rsidRPr="00D9664D">
              <w:rPr>
                <w:rFonts w:ascii="Arial" w:hAnsi="Arial" w:cs="Arial"/>
              </w:rPr>
              <w:br/>
            </w:r>
            <w:r w:rsidRPr="00D9664D">
              <w:rPr>
                <w:rFonts w:ascii="Arial" w:hAnsi="Arial" w:cs="Arial"/>
                <w:b/>
                <w:color w:val="000000"/>
                <w:lang w:bidi="pl-PL"/>
              </w:rPr>
              <w:t xml:space="preserve">                                                                      □ </w:t>
            </w:r>
            <w:r w:rsidRPr="00D9664D">
              <w:rPr>
                <w:rFonts w:ascii="Arial" w:hAnsi="Arial" w:cs="Arial"/>
                <w:b/>
              </w:rPr>
              <w:t xml:space="preserve"> Tak      </w:t>
            </w:r>
            <w:r w:rsidRPr="00D9664D">
              <w:rPr>
                <w:rFonts w:ascii="Arial" w:hAnsi="Arial" w:cs="Arial"/>
                <w:b/>
                <w:color w:val="000000"/>
                <w:lang w:bidi="pl-PL"/>
              </w:rPr>
              <w:t xml:space="preserve">□ </w:t>
            </w:r>
            <w:r w:rsidRPr="00D9664D">
              <w:rPr>
                <w:rFonts w:ascii="Arial" w:hAnsi="Arial" w:cs="Arial"/>
                <w:b/>
              </w:rPr>
              <w:t xml:space="preserve"> Nie      </w:t>
            </w:r>
            <w:r w:rsidRPr="00D9664D">
              <w:rPr>
                <w:rFonts w:ascii="Arial" w:hAnsi="Arial" w:cs="Arial"/>
                <w:b/>
                <w:color w:val="000000"/>
                <w:lang w:bidi="pl-PL"/>
              </w:rPr>
              <w:t xml:space="preserve">□ </w:t>
            </w:r>
            <w:r w:rsidRPr="00D9664D">
              <w:rPr>
                <w:rFonts w:ascii="Arial" w:hAnsi="Arial" w:cs="Arial"/>
                <w:b/>
              </w:rPr>
              <w:t xml:space="preserve">  Odmowa podania informacji</w:t>
            </w:r>
            <w:r w:rsidRPr="00D9664D">
              <w:rPr>
                <w:rFonts w:ascii="Arial" w:hAnsi="Arial" w:cs="Arial"/>
              </w:rPr>
              <w:t xml:space="preserve"> </w:t>
            </w:r>
          </w:p>
        </w:tc>
      </w:tr>
      <w:tr w:rsidR="008F70E0" w:rsidRPr="00D9664D" w14:paraId="72B7CD32" w14:textId="77777777" w:rsidTr="00D016B4">
        <w:tc>
          <w:tcPr>
            <w:tcW w:w="9062" w:type="dxa"/>
            <w:gridSpan w:val="3"/>
          </w:tcPr>
          <w:p w14:paraId="7DFA3EBA" w14:textId="77777777" w:rsidR="008F70E0" w:rsidRPr="00D9664D" w:rsidRDefault="008F70E0" w:rsidP="008F70E0">
            <w:pPr>
              <w:rPr>
                <w:rFonts w:ascii="Arial" w:hAnsi="Arial" w:cs="Arial"/>
                <w:b/>
              </w:rPr>
            </w:pPr>
            <w:r w:rsidRPr="00D9664D">
              <w:rPr>
                <w:rFonts w:ascii="Arial" w:hAnsi="Arial" w:cs="Arial"/>
                <w:b/>
              </w:rPr>
              <w:br/>
              <w:t>Osoba z niepełnosprawnościami</w:t>
            </w:r>
            <w:r w:rsidRPr="00D9664D">
              <w:rPr>
                <w:rFonts w:ascii="Arial" w:hAnsi="Arial" w:cs="Arial"/>
              </w:rPr>
              <w:t xml:space="preserve">             </w:t>
            </w:r>
            <w:r w:rsidRPr="00D9664D">
              <w:rPr>
                <w:rFonts w:ascii="Arial" w:hAnsi="Arial" w:cs="Arial"/>
                <w:b/>
                <w:color w:val="000000"/>
                <w:lang w:bidi="pl-PL"/>
              </w:rPr>
              <w:t xml:space="preserve">□ </w:t>
            </w:r>
            <w:r w:rsidRPr="00D9664D">
              <w:rPr>
                <w:rFonts w:ascii="Arial" w:hAnsi="Arial" w:cs="Arial"/>
                <w:b/>
              </w:rPr>
              <w:t xml:space="preserve"> Tak      </w:t>
            </w:r>
            <w:r w:rsidRPr="00D9664D">
              <w:rPr>
                <w:rFonts w:ascii="Arial" w:hAnsi="Arial" w:cs="Arial"/>
                <w:b/>
                <w:color w:val="000000"/>
                <w:lang w:bidi="pl-PL"/>
              </w:rPr>
              <w:t xml:space="preserve">□ </w:t>
            </w:r>
            <w:r w:rsidRPr="00D9664D">
              <w:rPr>
                <w:rFonts w:ascii="Arial" w:hAnsi="Arial" w:cs="Arial"/>
                <w:b/>
              </w:rPr>
              <w:t xml:space="preserve"> Nie     </w:t>
            </w:r>
            <w:r w:rsidRPr="00D9664D">
              <w:rPr>
                <w:rFonts w:ascii="Arial" w:hAnsi="Arial" w:cs="Arial"/>
                <w:b/>
                <w:color w:val="000000"/>
                <w:lang w:bidi="pl-PL"/>
              </w:rPr>
              <w:t xml:space="preserve">□ </w:t>
            </w:r>
            <w:r w:rsidRPr="00D9664D">
              <w:rPr>
                <w:rFonts w:ascii="Arial" w:hAnsi="Arial" w:cs="Arial"/>
                <w:b/>
              </w:rPr>
              <w:t xml:space="preserve"> Odmowa podania informacji</w:t>
            </w:r>
          </w:p>
          <w:p w14:paraId="04455418" w14:textId="77777777" w:rsidR="001A6459" w:rsidRPr="00D9664D" w:rsidRDefault="001A6459" w:rsidP="008F70E0">
            <w:pPr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Weryfikacja na podstawie orzeczenia o niepełnosprawności lub stopniu niepełnosprawności lub innego dokumentu poświadczającego stan zdrowia</w:t>
            </w:r>
          </w:p>
        </w:tc>
      </w:tr>
    </w:tbl>
    <w:p w14:paraId="1047E503" w14:textId="77777777" w:rsidR="001A6459" w:rsidRPr="00D9664D" w:rsidRDefault="001A6459" w:rsidP="008F70E0">
      <w:pPr>
        <w:spacing w:line="276" w:lineRule="auto"/>
        <w:rPr>
          <w:rFonts w:ascii="Arial" w:hAnsi="Arial" w:cs="Arial"/>
          <w:b/>
        </w:rPr>
      </w:pPr>
    </w:p>
    <w:p w14:paraId="312962A8" w14:textId="77777777" w:rsidR="008F70E0" w:rsidRPr="00D9664D" w:rsidRDefault="008F70E0" w:rsidP="008F70E0">
      <w:pPr>
        <w:spacing w:line="276" w:lineRule="auto"/>
        <w:rPr>
          <w:rFonts w:ascii="Arial" w:hAnsi="Arial" w:cs="Arial"/>
        </w:rPr>
      </w:pPr>
      <w:r w:rsidRPr="00D9664D">
        <w:rPr>
          <w:rFonts w:ascii="Arial" w:hAnsi="Arial" w:cs="Arial"/>
          <w:b/>
        </w:rPr>
        <w:t>III. DANE ORGANIZACJI POZARZĄDOWEJ OBJĘTEJ WSPARCI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F70E0" w:rsidRPr="00D9664D" w14:paraId="0CECA5B1" w14:textId="77777777" w:rsidTr="00D016B4">
        <w:tc>
          <w:tcPr>
            <w:tcW w:w="2122" w:type="dxa"/>
          </w:tcPr>
          <w:p w14:paraId="5FD4928A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  <w:b/>
              </w:rPr>
            </w:pPr>
            <w:r w:rsidRPr="00D9664D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6940" w:type="dxa"/>
          </w:tcPr>
          <w:p w14:paraId="79069770" w14:textId="77777777" w:rsidR="008F70E0" w:rsidRPr="00D9664D" w:rsidRDefault="001A6459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Związek Centralny Dzieła Kolpinga w Polsce</w:t>
            </w:r>
          </w:p>
        </w:tc>
      </w:tr>
      <w:tr w:rsidR="008F70E0" w:rsidRPr="00D9664D" w14:paraId="79307DF5" w14:textId="77777777" w:rsidTr="00D016B4">
        <w:tc>
          <w:tcPr>
            <w:tcW w:w="2122" w:type="dxa"/>
          </w:tcPr>
          <w:p w14:paraId="6D9D3078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  <w:b/>
              </w:rPr>
            </w:pPr>
            <w:r w:rsidRPr="00D9664D">
              <w:rPr>
                <w:rFonts w:ascii="Arial" w:hAnsi="Arial" w:cs="Arial"/>
                <w:b/>
              </w:rPr>
              <w:t>Forma prawna</w:t>
            </w:r>
          </w:p>
        </w:tc>
        <w:tc>
          <w:tcPr>
            <w:tcW w:w="6940" w:type="dxa"/>
          </w:tcPr>
          <w:p w14:paraId="42595C23" w14:textId="77777777" w:rsidR="008F70E0" w:rsidRPr="00D9664D" w:rsidRDefault="001A6459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związek stowarzyszeń</w:t>
            </w:r>
          </w:p>
        </w:tc>
      </w:tr>
      <w:tr w:rsidR="008F70E0" w:rsidRPr="00D9664D" w14:paraId="6282F045" w14:textId="77777777" w:rsidTr="00D016B4">
        <w:tc>
          <w:tcPr>
            <w:tcW w:w="2122" w:type="dxa"/>
          </w:tcPr>
          <w:p w14:paraId="545D18A3" w14:textId="77777777" w:rsidR="008F70E0" w:rsidRPr="00D9664D" w:rsidRDefault="008F70E0" w:rsidP="00D016B4">
            <w:pPr>
              <w:rPr>
                <w:rFonts w:ascii="Arial" w:hAnsi="Arial" w:cs="Arial"/>
                <w:b/>
              </w:rPr>
            </w:pPr>
            <w:r w:rsidRPr="00D9664D">
              <w:rPr>
                <w:rFonts w:ascii="Arial" w:hAnsi="Arial" w:cs="Arial"/>
                <w:b/>
              </w:rPr>
              <w:t>NIP</w:t>
            </w:r>
            <w:r w:rsidR="001A6459" w:rsidRPr="00D9664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940" w:type="dxa"/>
          </w:tcPr>
          <w:p w14:paraId="12871024" w14:textId="77777777" w:rsidR="008F70E0" w:rsidRPr="00D9664D" w:rsidRDefault="001A6459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6761051184</w:t>
            </w:r>
          </w:p>
        </w:tc>
      </w:tr>
      <w:tr w:rsidR="008F70E0" w:rsidRPr="00D9664D" w14:paraId="0C3BF3B6" w14:textId="77777777" w:rsidTr="00D016B4">
        <w:tc>
          <w:tcPr>
            <w:tcW w:w="2122" w:type="dxa"/>
          </w:tcPr>
          <w:p w14:paraId="544873F0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  <w:b/>
              </w:rPr>
            </w:pPr>
            <w:r w:rsidRPr="00D9664D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6940" w:type="dxa"/>
          </w:tcPr>
          <w:p w14:paraId="7A94951A" w14:textId="77777777" w:rsidR="001A6459" w:rsidRPr="00D9664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 xml:space="preserve">Województwo </w:t>
            </w:r>
            <w:r w:rsidR="001A6459" w:rsidRPr="00D9664D">
              <w:rPr>
                <w:rFonts w:ascii="Arial" w:hAnsi="Arial" w:cs="Arial"/>
              </w:rPr>
              <w:t>Małopolskie</w:t>
            </w:r>
            <w:r w:rsidR="0018406D" w:rsidRPr="00D9664D">
              <w:rPr>
                <w:rFonts w:ascii="Arial" w:hAnsi="Arial" w:cs="Arial"/>
              </w:rPr>
              <w:t xml:space="preserve">, </w:t>
            </w:r>
            <w:r w:rsidR="001A6459" w:rsidRPr="00D9664D">
              <w:rPr>
                <w:rFonts w:ascii="Arial" w:hAnsi="Arial" w:cs="Arial"/>
              </w:rPr>
              <w:t>Powiat Kraków</w:t>
            </w:r>
            <w:r w:rsidR="0018406D" w:rsidRPr="00D9664D">
              <w:rPr>
                <w:rFonts w:ascii="Arial" w:hAnsi="Arial" w:cs="Arial"/>
              </w:rPr>
              <w:t xml:space="preserve">, </w:t>
            </w:r>
            <w:r w:rsidR="001A6459" w:rsidRPr="00D9664D">
              <w:rPr>
                <w:rFonts w:ascii="Arial" w:hAnsi="Arial" w:cs="Arial"/>
              </w:rPr>
              <w:t>Gmina Kraków</w:t>
            </w:r>
          </w:p>
          <w:p w14:paraId="3128FB42" w14:textId="77777777" w:rsidR="008F70E0" w:rsidRPr="00D9664D" w:rsidRDefault="001A6459" w:rsidP="0018406D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31-436 Kraków</w:t>
            </w:r>
            <w:r w:rsidR="0018406D" w:rsidRPr="00D9664D">
              <w:rPr>
                <w:rFonts w:ascii="Arial" w:hAnsi="Arial" w:cs="Arial"/>
              </w:rPr>
              <w:t xml:space="preserve">, </w:t>
            </w:r>
            <w:r w:rsidRPr="00D9664D">
              <w:rPr>
                <w:rFonts w:ascii="Arial" w:hAnsi="Arial" w:cs="Arial"/>
              </w:rPr>
              <w:t>ul. Żułowska 51</w:t>
            </w:r>
          </w:p>
        </w:tc>
      </w:tr>
      <w:tr w:rsidR="008F70E0" w:rsidRPr="00D9664D" w14:paraId="100BF66A" w14:textId="77777777" w:rsidTr="00D016B4">
        <w:tc>
          <w:tcPr>
            <w:tcW w:w="2122" w:type="dxa"/>
          </w:tcPr>
          <w:p w14:paraId="730153B2" w14:textId="77777777" w:rsidR="008F70E0" w:rsidRPr="00D9664D" w:rsidRDefault="008F70E0" w:rsidP="00D016B4">
            <w:pPr>
              <w:spacing w:line="276" w:lineRule="auto"/>
              <w:rPr>
                <w:rFonts w:ascii="Arial" w:hAnsi="Arial" w:cs="Arial"/>
                <w:b/>
              </w:rPr>
            </w:pPr>
            <w:r w:rsidRPr="00D9664D">
              <w:rPr>
                <w:rFonts w:ascii="Arial" w:hAnsi="Arial" w:cs="Arial"/>
                <w:b/>
              </w:rPr>
              <w:t>telefon kontaktowy</w:t>
            </w:r>
          </w:p>
        </w:tc>
        <w:tc>
          <w:tcPr>
            <w:tcW w:w="6940" w:type="dxa"/>
          </w:tcPr>
          <w:p w14:paraId="14F4D7EA" w14:textId="77777777" w:rsidR="008F70E0" w:rsidRPr="00D9664D" w:rsidRDefault="001A6459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124187770</w:t>
            </w:r>
          </w:p>
        </w:tc>
      </w:tr>
      <w:tr w:rsidR="008F70E0" w:rsidRPr="00D9664D" w14:paraId="616D5711" w14:textId="77777777" w:rsidTr="00D016B4">
        <w:tc>
          <w:tcPr>
            <w:tcW w:w="2122" w:type="dxa"/>
          </w:tcPr>
          <w:p w14:paraId="35F90225" w14:textId="77777777" w:rsidR="008F70E0" w:rsidRPr="00D9664D" w:rsidRDefault="008F70E0" w:rsidP="00D016B4">
            <w:pPr>
              <w:rPr>
                <w:rFonts w:ascii="Arial" w:hAnsi="Arial" w:cs="Arial"/>
                <w:b/>
              </w:rPr>
            </w:pPr>
            <w:r w:rsidRPr="00D9664D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940" w:type="dxa"/>
          </w:tcPr>
          <w:p w14:paraId="2CD423C7" w14:textId="77777777" w:rsidR="008F70E0" w:rsidRPr="00D9664D" w:rsidRDefault="001A6459" w:rsidP="00D016B4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kolping@kolping.pl</w:t>
            </w:r>
          </w:p>
        </w:tc>
      </w:tr>
    </w:tbl>
    <w:p w14:paraId="3F0EE7A7" w14:textId="77777777" w:rsidR="00B40C4E" w:rsidRPr="00D9664D" w:rsidRDefault="00B40C4E" w:rsidP="003B3D28">
      <w:pPr>
        <w:spacing w:line="276" w:lineRule="auto"/>
        <w:rPr>
          <w:rFonts w:ascii="Arial" w:hAnsi="Arial" w:cs="Arial"/>
          <w:b/>
        </w:rPr>
      </w:pPr>
    </w:p>
    <w:p w14:paraId="3AB215D8" w14:textId="56C0D742" w:rsidR="003B3D28" w:rsidRPr="00D9664D" w:rsidRDefault="003B3D28" w:rsidP="003B3D28">
      <w:pPr>
        <w:spacing w:line="276" w:lineRule="auto"/>
        <w:rPr>
          <w:rFonts w:ascii="Arial" w:hAnsi="Arial" w:cs="Arial"/>
        </w:rPr>
      </w:pPr>
      <w:r w:rsidRPr="00D9664D">
        <w:rPr>
          <w:rFonts w:ascii="Arial" w:hAnsi="Arial" w:cs="Arial"/>
          <w:b/>
        </w:rPr>
        <w:t>OŚWIADCZENIE DOTYCZĄCE SPEŁNIANIA KRYTERIÓW UDZIAŁU W PROJEKCIE</w:t>
      </w:r>
      <w:r w:rsidRPr="00D9664D">
        <w:rPr>
          <w:rFonts w:ascii="Arial" w:hAnsi="Arial" w:cs="Arial"/>
        </w:rPr>
        <w:t xml:space="preserve"> </w:t>
      </w:r>
    </w:p>
    <w:p w14:paraId="5CFCE42C" w14:textId="77777777" w:rsidR="003B3D28" w:rsidRPr="00D9664D" w:rsidRDefault="003B3D28" w:rsidP="003B3D28">
      <w:pPr>
        <w:spacing w:line="276" w:lineRule="auto"/>
        <w:rPr>
          <w:rFonts w:ascii="Arial" w:hAnsi="Arial" w:cs="Arial"/>
          <w:i/>
          <w:u w:val="single"/>
        </w:rPr>
      </w:pPr>
      <w:r w:rsidRPr="00D9664D">
        <w:rPr>
          <w:rFonts w:ascii="Arial" w:hAnsi="Arial" w:cs="Arial"/>
          <w:i/>
        </w:rPr>
        <w:t>(</w:t>
      </w:r>
      <w:r w:rsidRPr="00D9664D">
        <w:rPr>
          <w:rFonts w:ascii="Arial" w:hAnsi="Arial" w:cs="Arial"/>
          <w:i/>
          <w:u w:val="single"/>
        </w:rPr>
        <w:t xml:space="preserve">należy podkreślić właściwą odpowiedź): </w:t>
      </w:r>
    </w:p>
    <w:p w14:paraId="6CCA4A9E" w14:textId="77777777" w:rsidR="003B3D28" w:rsidRPr="00D9664D" w:rsidRDefault="003B3D28" w:rsidP="003B3D28">
      <w:pPr>
        <w:spacing w:line="276" w:lineRule="auto"/>
        <w:rPr>
          <w:rFonts w:ascii="Arial" w:hAnsi="Arial" w:cs="Arial"/>
        </w:rPr>
      </w:pPr>
    </w:p>
    <w:p w14:paraId="279D790D" w14:textId="77777777" w:rsidR="003B3D28" w:rsidRPr="00D9664D" w:rsidRDefault="003B3D28" w:rsidP="003B3D28">
      <w:pPr>
        <w:spacing w:line="276" w:lineRule="auto"/>
        <w:rPr>
          <w:rFonts w:ascii="Arial" w:hAnsi="Arial" w:cs="Arial"/>
        </w:rPr>
      </w:pPr>
      <w:r w:rsidRPr="00D9664D">
        <w:rPr>
          <w:rFonts w:ascii="Arial" w:hAnsi="Arial" w:cs="Arial"/>
        </w:rPr>
        <w:t>Oświadczam, że:</w:t>
      </w:r>
    </w:p>
    <w:p w14:paraId="5F399FB1" w14:textId="77777777" w:rsidR="003B3D28" w:rsidRPr="00D9664D" w:rsidRDefault="003B3D28" w:rsidP="003B3D28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b/>
        </w:rPr>
      </w:pPr>
      <w:r w:rsidRPr="00D9664D">
        <w:rPr>
          <w:rFonts w:ascii="Arial" w:hAnsi="Arial" w:cs="Arial"/>
          <w:b/>
        </w:rPr>
        <w:t>jestem:</w:t>
      </w:r>
    </w:p>
    <w:p w14:paraId="40B03D71" w14:textId="77777777" w:rsidR="003B3D28" w:rsidRPr="00D9664D" w:rsidRDefault="003B3D28" w:rsidP="003B3D28">
      <w:pPr>
        <w:spacing w:line="276" w:lineRule="auto"/>
        <w:rPr>
          <w:rFonts w:ascii="Arial" w:hAnsi="Arial" w:cs="Arial"/>
          <w:b/>
          <w:color w:val="000000"/>
          <w:lang w:bidi="pl-PL"/>
        </w:rPr>
      </w:pPr>
      <w:r w:rsidRPr="00D9664D">
        <w:rPr>
          <w:rFonts w:ascii="Arial" w:hAnsi="Arial" w:cs="Arial"/>
          <w:b/>
          <w:color w:val="000000"/>
          <w:lang w:bidi="pl-PL"/>
        </w:rPr>
        <w:t xml:space="preserve">□ </w:t>
      </w:r>
      <w:r w:rsidRPr="00D9664D">
        <w:rPr>
          <w:rFonts w:ascii="Arial" w:hAnsi="Arial" w:cs="Arial"/>
        </w:rPr>
        <w:t xml:space="preserve">Pracownikiem/pracowniczką Związku Centralnego Dzieła Kolpinga w Polsce zatrudnionym/ </w:t>
      </w:r>
      <w:proofErr w:type="spellStart"/>
      <w:r w:rsidRPr="00D9664D">
        <w:rPr>
          <w:rFonts w:ascii="Arial" w:hAnsi="Arial" w:cs="Arial"/>
        </w:rPr>
        <w:t>ną</w:t>
      </w:r>
      <w:proofErr w:type="spellEnd"/>
      <w:r w:rsidRPr="00D9664D">
        <w:rPr>
          <w:rFonts w:ascii="Arial" w:hAnsi="Arial" w:cs="Arial"/>
        </w:rPr>
        <w:t xml:space="preserve"> w oparciu o umowę o pracę                                                   </w:t>
      </w:r>
      <w:r w:rsidRPr="00D9664D">
        <w:rPr>
          <w:rFonts w:ascii="Arial" w:hAnsi="Arial" w:cs="Arial"/>
        </w:rPr>
        <w:tab/>
      </w:r>
      <w:r w:rsidRPr="00D9664D">
        <w:rPr>
          <w:rFonts w:ascii="Arial" w:hAnsi="Arial" w:cs="Arial"/>
        </w:rPr>
        <w:tab/>
      </w:r>
      <w:r w:rsidRPr="00D9664D">
        <w:rPr>
          <w:rFonts w:ascii="Arial" w:hAnsi="Arial" w:cs="Arial"/>
        </w:rPr>
        <w:tab/>
        <w:t>TAK  /  NIE</w:t>
      </w:r>
      <w:r w:rsidRPr="00D9664D">
        <w:rPr>
          <w:rFonts w:ascii="Arial" w:hAnsi="Arial" w:cs="Arial"/>
        </w:rPr>
        <w:br/>
      </w:r>
    </w:p>
    <w:p w14:paraId="4431E05B" w14:textId="029079CB" w:rsidR="003B3D28" w:rsidRPr="00D9664D" w:rsidRDefault="003B3D28" w:rsidP="003B3D28">
      <w:pPr>
        <w:spacing w:line="276" w:lineRule="auto"/>
        <w:rPr>
          <w:rFonts w:ascii="Arial" w:hAnsi="Arial" w:cs="Arial"/>
          <w:b/>
          <w:color w:val="000000"/>
          <w:lang w:bidi="pl-PL"/>
        </w:rPr>
      </w:pPr>
      <w:r w:rsidRPr="00D9664D">
        <w:rPr>
          <w:rFonts w:ascii="Arial" w:hAnsi="Arial" w:cs="Arial"/>
          <w:b/>
          <w:color w:val="000000"/>
          <w:lang w:bidi="pl-PL"/>
        </w:rPr>
        <w:t>□</w:t>
      </w:r>
      <w:r w:rsidRPr="00D9664D">
        <w:rPr>
          <w:rFonts w:ascii="Arial" w:hAnsi="Arial" w:cs="Arial"/>
        </w:rPr>
        <w:t xml:space="preserve"> Współpracownikiem/</w:t>
      </w:r>
      <w:proofErr w:type="spellStart"/>
      <w:r w:rsidRPr="00D9664D">
        <w:rPr>
          <w:rFonts w:ascii="Arial" w:hAnsi="Arial" w:cs="Arial"/>
        </w:rPr>
        <w:t>czką</w:t>
      </w:r>
      <w:proofErr w:type="spellEnd"/>
      <w:r w:rsidRPr="00D9664D">
        <w:rPr>
          <w:rFonts w:ascii="Arial" w:hAnsi="Arial" w:cs="Arial"/>
        </w:rPr>
        <w:t xml:space="preserve"> Związku Centralnego Dzieła Kolpinga w Polsce zaangażowanym/ą w oparciu o umowę cywilnoprawną</w:t>
      </w:r>
      <w:r w:rsidRPr="00D9664D">
        <w:rPr>
          <w:rFonts w:ascii="Arial" w:hAnsi="Arial" w:cs="Arial"/>
        </w:rPr>
        <w:tab/>
      </w:r>
      <w:r w:rsidRPr="00D9664D">
        <w:rPr>
          <w:rFonts w:ascii="Arial" w:hAnsi="Arial" w:cs="Arial"/>
        </w:rPr>
        <w:tab/>
      </w:r>
      <w:r w:rsidRPr="00D9664D">
        <w:rPr>
          <w:rFonts w:ascii="Arial" w:hAnsi="Arial" w:cs="Arial"/>
        </w:rPr>
        <w:tab/>
        <w:t>TAK  /  NIE</w:t>
      </w:r>
      <w:r w:rsidRPr="00D9664D">
        <w:rPr>
          <w:rFonts w:ascii="Arial" w:hAnsi="Arial" w:cs="Arial"/>
        </w:rPr>
        <w:br/>
      </w:r>
    </w:p>
    <w:p w14:paraId="4878E7C3" w14:textId="08A0749C" w:rsidR="003B3D28" w:rsidRPr="00D9664D" w:rsidRDefault="003B3D28" w:rsidP="003B3D28">
      <w:pPr>
        <w:spacing w:line="276" w:lineRule="auto"/>
        <w:rPr>
          <w:rFonts w:ascii="Arial" w:hAnsi="Arial" w:cs="Arial"/>
        </w:rPr>
      </w:pPr>
      <w:r w:rsidRPr="00D9664D">
        <w:rPr>
          <w:rFonts w:ascii="Arial" w:hAnsi="Arial" w:cs="Arial"/>
          <w:b/>
          <w:color w:val="000000"/>
          <w:lang w:bidi="pl-PL"/>
        </w:rPr>
        <w:t>□</w:t>
      </w:r>
      <w:r w:rsidRPr="00D9664D">
        <w:rPr>
          <w:rFonts w:ascii="Arial" w:hAnsi="Arial" w:cs="Arial"/>
        </w:rPr>
        <w:t xml:space="preserve"> Wolontariuszem/ką Związku Centralnego Dzieła Kolpinga w Polsce zaangażowanym</w:t>
      </w:r>
      <w:r w:rsidR="0011328E" w:rsidRPr="00D9664D">
        <w:rPr>
          <w:rFonts w:ascii="Arial" w:hAnsi="Arial" w:cs="Arial"/>
        </w:rPr>
        <w:t>/</w:t>
      </w:r>
      <w:proofErr w:type="spellStart"/>
      <w:r w:rsidR="0011328E" w:rsidRPr="00D9664D">
        <w:rPr>
          <w:rFonts w:ascii="Arial" w:hAnsi="Arial" w:cs="Arial"/>
        </w:rPr>
        <w:t>n</w:t>
      </w:r>
      <w:r w:rsidRPr="00D9664D">
        <w:rPr>
          <w:rFonts w:ascii="Arial" w:hAnsi="Arial" w:cs="Arial"/>
        </w:rPr>
        <w:t>ą</w:t>
      </w:r>
      <w:proofErr w:type="spellEnd"/>
      <w:r w:rsidRPr="00D9664D">
        <w:rPr>
          <w:rFonts w:ascii="Arial" w:hAnsi="Arial" w:cs="Arial"/>
        </w:rPr>
        <w:t xml:space="preserve"> w oparciu o porozumienie o wykonywanie świadczeń </w:t>
      </w:r>
      <w:proofErr w:type="spellStart"/>
      <w:r w:rsidRPr="00D9664D">
        <w:rPr>
          <w:rFonts w:ascii="Arial" w:hAnsi="Arial" w:cs="Arial"/>
        </w:rPr>
        <w:t>wolontarystycznych</w:t>
      </w:r>
      <w:proofErr w:type="spellEnd"/>
      <w:r w:rsidRPr="00D9664D">
        <w:rPr>
          <w:rFonts w:ascii="Arial" w:hAnsi="Arial" w:cs="Arial"/>
        </w:rPr>
        <w:t xml:space="preserve">            </w:t>
      </w:r>
      <w:r w:rsidR="00317894">
        <w:rPr>
          <w:rFonts w:ascii="Arial" w:hAnsi="Arial" w:cs="Arial"/>
        </w:rPr>
        <w:tab/>
      </w:r>
      <w:r w:rsidR="00317894">
        <w:rPr>
          <w:rFonts w:ascii="Arial" w:hAnsi="Arial" w:cs="Arial"/>
        </w:rPr>
        <w:tab/>
      </w:r>
      <w:r w:rsidR="00317894">
        <w:rPr>
          <w:rFonts w:ascii="Arial" w:hAnsi="Arial" w:cs="Arial"/>
        </w:rPr>
        <w:tab/>
      </w:r>
      <w:r w:rsidR="00317894">
        <w:rPr>
          <w:rFonts w:ascii="Arial" w:hAnsi="Arial" w:cs="Arial"/>
        </w:rPr>
        <w:tab/>
      </w:r>
      <w:r w:rsidR="00317894">
        <w:rPr>
          <w:rFonts w:ascii="Arial" w:hAnsi="Arial" w:cs="Arial"/>
        </w:rPr>
        <w:tab/>
      </w:r>
      <w:r w:rsidR="00317894">
        <w:rPr>
          <w:rFonts w:ascii="Arial" w:hAnsi="Arial" w:cs="Arial"/>
        </w:rPr>
        <w:tab/>
      </w:r>
      <w:bookmarkStart w:id="2" w:name="_GoBack"/>
      <w:bookmarkEnd w:id="2"/>
      <w:r w:rsidRPr="00D9664D">
        <w:rPr>
          <w:rFonts w:ascii="Arial" w:hAnsi="Arial" w:cs="Arial"/>
        </w:rPr>
        <w:t xml:space="preserve">  TAK  /  NIE</w:t>
      </w:r>
    </w:p>
    <w:p w14:paraId="61600279" w14:textId="77777777" w:rsidR="003B3D28" w:rsidRPr="00D9664D" w:rsidRDefault="003B3D28" w:rsidP="003B3D28">
      <w:pPr>
        <w:spacing w:line="276" w:lineRule="auto"/>
        <w:rPr>
          <w:rFonts w:ascii="Arial" w:hAnsi="Arial" w:cs="Arial"/>
        </w:rPr>
      </w:pPr>
    </w:p>
    <w:p w14:paraId="3B4BC59B" w14:textId="77777777" w:rsidR="003B3D28" w:rsidRPr="00D9664D" w:rsidRDefault="003B3D28" w:rsidP="003B3D28">
      <w:pPr>
        <w:autoSpaceDE w:val="0"/>
        <w:autoSpaceDN w:val="0"/>
        <w:adjustRightInd w:val="0"/>
        <w:rPr>
          <w:rFonts w:ascii="Arial" w:hAnsi="Arial" w:cs="Arial"/>
        </w:rPr>
      </w:pPr>
      <w:r w:rsidRPr="00D9664D">
        <w:rPr>
          <w:rFonts w:ascii="Arial" w:hAnsi="Arial" w:cs="Arial"/>
        </w:rPr>
        <w:t xml:space="preserve">Oświadczam, że </w:t>
      </w:r>
    </w:p>
    <w:p w14:paraId="64E8A97E" w14:textId="54F24754" w:rsidR="003B3D28" w:rsidRPr="00D9664D" w:rsidRDefault="003B3D28" w:rsidP="003B3D28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D9664D">
        <w:rPr>
          <w:rFonts w:ascii="Arial" w:hAnsi="Arial" w:cs="Arial"/>
          <w:b/>
        </w:rPr>
        <w:t xml:space="preserve">mój zakres obowiązków/zadań jest zgodny z </w:t>
      </w:r>
      <w:r w:rsidRPr="00D9664D">
        <w:rPr>
          <w:rFonts w:ascii="Arial" w:hAnsi="Arial" w:cs="Arial"/>
          <w:b/>
          <w:lang w:eastAsia="en-US"/>
        </w:rPr>
        <w:t xml:space="preserve"> zakresem związanym z budowaniem zdolności organizacji zgodnie z celem szczegół</w:t>
      </w:r>
      <w:r w:rsidR="004E365E" w:rsidRPr="00D9664D">
        <w:rPr>
          <w:rFonts w:ascii="Arial" w:hAnsi="Arial" w:cs="Arial"/>
          <w:b/>
          <w:lang w:eastAsia="en-US"/>
        </w:rPr>
        <w:t xml:space="preserve">owym nr </w:t>
      </w:r>
      <w:r w:rsidRPr="00D9664D">
        <w:rPr>
          <w:rFonts w:ascii="Arial" w:hAnsi="Arial" w:cs="Arial"/>
          <w:b/>
          <w:lang w:eastAsia="en-US"/>
        </w:rPr>
        <w:t>4</w:t>
      </w:r>
      <w:r w:rsidRPr="00D9664D">
        <w:rPr>
          <w:rFonts w:ascii="Arial" w:hAnsi="Arial" w:cs="Arial"/>
          <w:lang w:eastAsia="en-US"/>
        </w:rPr>
        <w:t xml:space="preserve">(a) </w:t>
      </w:r>
      <w:r w:rsidRPr="00D9664D">
        <w:rPr>
          <w:rFonts w:ascii="Arial" w:hAnsi="Arial" w:cs="Arial"/>
          <w:lang w:eastAsia="en-US"/>
        </w:rPr>
        <w:tab/>
      </w:r>
      <w:r w:rsidRPr="00D9664D">
        <w:rPr>
          <w:rFonts w:ascii="Arial" w:hAnsi="Arial" w:cs="Arial"/>
          <w:lang w:eastAsia="en-US"/>
        </w:rPr>
        <w:tab/>
      </w:r>
      <w:r w:rsidR="00B64A77">
        <w:rPr>
          <w:rFonts w:ascii="Arial" w:hAnsi="Arial" w:cs="Arial"/>
          <w:lang w:eastAsia="en-US"/>
        </w:rPr>
        <w:tab/>
      </w:r>
      <w:r w:rsidR="00B64A77">
        <w:rPr>
          <w:rFonts w:ascii="Arial" w:hAnsi="Arial" w:cs="Arial"/>
          <w:lang w:eastAsia="en-US"/>
        </w:rPr>
        <w:tab/>
      </w:r>
      <w:r w:rsidR="00B64A77">
        <w:rPr>
          <w:rFonts w:ascii="Arial" w:hAnsi="Arial" w:cs="Arial"/>
          <w:lang w:eastAsia="en-US"/>
        </w:rPr>
        <w:tab/>
      </w:r>
      <w:r w:rsidR="00B64A77">
        <w:rPr>
          <w:rFonts w:ascii="Arial" w:hAnsi="Arial" w:cs="Arial"/>
          <w:lang w:eastAsia="en-US"/>
        </w:rPr>
        <w:tab/>
      </w:r>
      <w:r w:rsidR="00B64A77">
        <w:rPr>
          <w:rFonts w:ascii="Arial" w:hAnsi="Arial" w:cs="Arial"/>
          <w:lang w:eastAsia="en-US"/>
        </w:rPr>
        <w:tab/>
      </w:r>
      <w:r w:rsidR="00B64A77">
        <w:rPr>
          <w:rFonts w:ascii="Arial" w:hAnsi="Arial" w:cs="Arial"/>
          <w:lang w:eastAsia="en-US"/>
        </w:rPr>
        <w:tab/>
      </w:r>
      <w:r w:rsidR="00B64A77">
        <w:rPr>
          <w:rFonts w:ascii="Arial" w:hAnsi="Arial" w:cs="Arial"/>
          <w:lang w:eastAsia="en-US"/>
        </w:rPr>
        <w:tab/>
      </w:r>
      <w:r w:rsidR="00B64A77">
        <w:rPr>
          <w:rFonts w:ascii="Arial" w:hAnsi="Arial" w:cs="Arial"/>
          <w:lang w:eastAsia="en-US"/>
        </w:rPr>
        <w:tab/>
      </w:r>
      <w:r w:rsidRPr="00D9664D">
        <w:rPr>
          <w:rFonts w:ascii="Arial" w:hAnsi="Arial" w:cs="Arial"/>
        </w:rPr>
        <w:t>TAK  /  NIE</w:t>
      </w:r>
    </w:p>
    <w:p w14:paraId="4CBB2CFA" w14:textId="77777777" w:rsidR="003B3D28" w:rsidRPr="00D9664D" w:rsidRDefault="003B3D28" w:rsidP="003B3D28">
      <w:pPr>
        <w:spacing w:line="276" w:lineRule="auto"/>
        <w:rPr>
          <w:rFonts w:ascii="Arial" w:hAnsi="Arial" w:cs="Arial"/>
        </w:rPr>
      </w:pPr>
    </w:p>
    <w:p w14:paraId="43B9435E" w14:textId="77777777" w:rsidR="003B3D28" w:rsidRPr="00D9664D" w:rsidRDefault="003B3D28" w:rsidP="003B3D28">
      <w:pPr>
        <w:spacing w:line="276" w:lineRule="auto"/>
        <w:rPr>
          <w:rFonts w:ascii="Arial" w:hAnsi="Arial" w:cs="Arial"/>
        </w:rPr>
      </w:pPr>
      <w:r w:rsidRPr="00D9664D">
        <w:rPr>
          <w:rFonts w:ascii="Arial" w:hAnsi="Arial" w:cs="Arial"/>
        </w:rPr>
        <w:t xml:space="preserve">Oświadczam, że </w:t>
      </w:r>
    </w:p>
    <w:p w14:paraId="355A511B" w14:textId="7B9D1D5C" w:rsidR="003B3D28" w:rsidRPr="00D9664D" w:rsidRDefault="003B3D28" w:rsidP="003B3D28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D9664D">
        <w:rPr>
          <w:rFonts w:ascii="Arial" w:hAnsi="Arial" w:cs="Arial"/>
          <w:b/>
        </w:rPr>
        <w:t>odczuwam potrzebę/chęć uzupełnienia/nabycia nowych umiejętności/kompetencji/kwalifikacji/wiedzy</w:t>
      </w:r>
      <w:r w:rsidRPr="00D9664D">
        <w:rPr>
          <w:rFonts w:ascii="Arial" w:hAnsi="Arial" w:cs="Arial"/>
        </w:rPr>
        <w:tab/>
      </w:r>
      <w:r w:rsidRPr="00D9664D">
        <w:rPr>
          <w:rFonts w:ascii="Arial" w:hAnsi="Arial" w:cs="Arial"/>
        </w:rPr>
        <w:tab/>
      </w:r>
      <w:r w:rsidRPr="00D9664D">
        <w:rPr>
          <w:rFonts w:ascii="Arial" w:hAnsi="Arial" w:cs="Arial"/>
        </w:rPr>
        <w:tab/>
        <w:t>TAK  /  NIE</w:t>
      </w:r>
      <w:r w:rsidRPr="00D9664D">
        <w:rPr>
          <w:rFonts w:ascii="Arial" w:hAnsi="Arial" w:cs="Arial"/>
        </w:rPr>
        <w:tab/>
      </w:r>
    </w:p>
    <w:p w14:paraId="64E6381F" w14:textId="77777777" w:rsidR="003B3D28" w:rsidRPr="00D9664D" w:rsidRDefault="003B3D28" w:rsidP="003B3D28">
      <w:pPr>
        <w:suppressAutoHyphens/>
        <w:rPr>
          <w:rFonts w:ascii="Arial" w:eastAsia="Calibri" w:hAnsi="Arial" w:cs="Arial"/>
          <w:bCs/>
          <w:lang w:eastAsia="ar-SA"/>
        </w:rPr>
      </w:pPr>
      <w:r w:rsidRPr="00D9664D">
        <w:rPr>
          <w:rFonts w:ascii="Arial" w:eastAsia="Calibri" w:hAnsi="Arial" w:cs="Arial"/>
          <w:bCs/>
          <w:lang w:eastAsia="ar-SA"/>
        </w:rPr>
        <w:t xml:space="preserve">Oświadczam, że </w:t>
      </w:r>
    </w:p>
    <w:p w14:paraId="6F03E9C1" w14:textId="77777777" w:rsidR="003B3D28" w:rsidRPr="00D9664D" w:rsidRDefault="003B3D28" w:rsidP="003B3D28">
      <w:pPr>
        <w:pStyle w:val="Akapitzlist"/>
        <w:numPr>
          <w:ilvl w:val="0"/>
          <w:numId w:val="13"/>
        </w:numPr>
        <w:suppressAutoHyphens/>
        <w:rPr>
          <w:rFonts w:ascii="Arial" w:eastAsia="Calibri" w:hAnsi="Arial" w:cs="Arial"/>
          <w:bCs/>
          <w:lang w:eastAsia="ar-SA"/>
        </w:rPr>
      </w:pPr>
      <w:r w:rsidRPr="00D9664D">
        <w:rPr>
          <w:rFonts w:ascii="Arial" w:eastAsia="Calibri" w:hAnsi="Arial" w:cs="Arial"/>
          <w:b/>
          <w:bCs/>
          <w:lang w:eastAsia="ar-SA"/>
        </w:rPr>
        <w:t>wyrażam chęć udziału w następujących formach wsparcia</w:t>
      </w:r>
      <w:r w:rsidRPr="00D9664D">
        <w:rPr>
          <w:rFonts w:ascii="Arial" w:eastAsia="Calibri" w:hAnsi="Arial" w:cs="Arial"/>
          <w:bCs/>
          <w:lang w:eastAsia="ar-SA"/>
        </w:rPr>
        <w:t xml:space="preserve">: </w:t>
      </w:r>
    </w:p>
    <w:p w14:paraId="042B91EB" w14:textId="77777777" w:rsidR="003B3D28" w:rsidRPr="00D9664D" w:rsidRDefault="003B3D28" w:rsidP="003B3D28">
      <w:pPr>
        <w:suppressAutoHyphens/>
        <w:ind w:left="360"/>
        <w:rPr>
          <w:rFonts w:ascii="Arial" w:eastAsia="Calibri" w:hAnsi="Arial" w:cs="Arial"/>
          <w:lang w:eastAsia="ar-SA"/>
        </w:rPr>
      </w:pP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7792"/>
        <w:gridCol w:w="1279"/>
      </w:tblGrid>
      <w:tr w:rsidR="003B3D28" w:rsidRPr="00D9664D" w14:paraId="325093FC" w14:textId="77777777" w:rsidTr="003B3D28">
        <w:trPr>
          <w:trHeight w:val="367"/>
        </w:trPr>
        <w:tc>
          <w:tcPr>
            <w:tcW w:w="7792" w:type="dxa"/>
            <w:shd w:val="clear" w:color="auto" w:fill="D0CECE" w:themeFill="background2" w:themeFillShade="E6"/>
          </w:tcPr>
          <w:p w14:paraId="1689A124" w14:textId="77777777" w:rsidR="003B3D28" w:rsidRPr="00D9664D" w:rsidRDefault="003B3D28" w:rsidP="00C2499C">
            <w:pPr>
              <w:rPr>
                <w:rFonts w:ascii="Arial" w:eastAsia="Times New Roman" w:hAnsi="Arial" w:cs="Arial"/>
                <w:b/>
              </w:rPr>
            </w:pPr>
            <w:r w:rsidRPr="00D9664D">
              <w:rPr>
                <w:rFonts w:ascii="Arial" w:eastAsia="Times New Roman" w:hAnsi="Arial" w:cs="Arial"/>
                <w:b/>
              </w:rPr>
              <w:t xml:space="preserve">Zadanie 1: OBSZAR REFLEKSYJNOŚĆ – WARSZTATY I DORADZTWO STRATEGICZNE ORAZ STRATEGIA ROZWOJU </w:t>
            </w:r>
          </w:p>
          <w:p w14:paraId="38F7A178" w14:textId="77777777" w:rsidR="003B3D28" w:rsidRPr="00D9664D" w:rsidRDefault="003B3D28" w:rsidP="00C2499C">
            <w:pPr>
              <w:suppressAutoHyphens/>
              <w:rPr>
                <w:rFonts w:ascii="Arial" w:eastAsia="Calibri" w:hAnsi="Arial" w:cs="Arial"/>
                <w:b/>
                <w:bCs/>
                <w:lang w:val="es-ES" w:eastAsia="ar-SA"/>
              </w:rPr>
            </w:pPr>
          </w:p>
        </w:tc>
        <w:tc>
          <w:tcPr>
            <w:tcW w:w="1279" w:type="dxa"/>
          </w:tcPr>
          <w:p w14:paraId="0EFA45B3" w14:textId="77777777" w:rsidR="003B3D28" w:rsidRPr="00D9664D" w:rsidRDefault="003B3D28" w:rsidP="00C2499C">
            <w:pPr>
              <w:suppressAutoHyphens/>
              <w:rPr>
                <w:rFonts w:ascii="Arial" w:eastAsia="Calibri" w:hAnsi="Arial" w:cs="Arial"/>
                <w:lang w:eastAsia="ar-SA"/>
              </w:rPr>
            </w:pPr>
            <w:r w:rsidRPr="00D9664D">
              <w:rPr>
                <w:rFonts w:ascii="Arial" w:hAnsi="Arial" w:cs="Arial"/>
              </w:rPr>
              <w:t>TAK  /  NIE</w:t>
            </w:r>
          </w:p>
        </w:tc>
      </w:tr>
      <w:tr w:rsidR="003B3D28" w:rsidRPr="00D9664D" w14:paraId="322D5BAC" w14:textId="77777777" w:rsidTr="003B3D28">
        <w:trPr>
          <w:trHeight w:val="734"/>
        </w:trPr>
        <w:tc>
          <w:tcPr>
            <w:tcW w:w="7792" w:type="dxa"/>
            <w:shd w:val="clear" w:color="auto" w:fill="D0CECE" w:themeFill="background2" w:themeFillShade="E6"/>
          </w:tcPr>
          <w:p w14:paraId="5849E79D" w14:textId="77777777" w:rsidR="003B3D28" w:rsidRPr="00D9664D" w:rsidRDefault="003B3D28" w:rsidP="00C2499C">
            <w:pPr>
              <w:rPr>
                <w:rFonts w:ascii="Arial" w:eastAsia="Times New Roman" w:hAnsi="Arial" w:cs="Arial"/>
                <w:b/>
              </w:rPr>
            </w:pPr>
            <w:r w:rsidRPr="00D9664D">
              <w:rPr>
                <w:rFonts w:ascii="Arial" w:eastAsia="Times New Roman" w:hAnsi="Arial" w:cs="Arial"/>
                <w:b/>
              </w:rPr>
              <w:t>Zadanie 3: OBSZAR JAKOŚĆ USŁUG - SZKOLENIA DLA PRACOWNIKÓW</w:t>
            </w:r>
          </w:p>
          <w:p w14:paraId="26474D4D" w14:textId="77777777" w:rsidR="003B3D28" w:rsidRPr="00D9664D" w:rsidRDefault="003B3D28" w:rsidP="004203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lang w:val="es-ES" w:eastAsia="ar-SA"/>
              </w:rPr>
            </w:pPr>
          </w:p>
        </w:tc>
        <w:tc>
          <w:tcPr>
            <w:tcW w:w="1279" w:type="dxa"/>
          </w:tcPr>
          <w:p w14:paraId="186D3F98" w14:textId="77777777" w:rsidR="003B3D28" w:rsidRPr="00D9664D" w:rsidRDefault="003B3D28" w:rsidP="00C2499C">
            <w:pPr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</w:tr>
      <w:tr w:rsidR="004203C1" w:rsidRPr="00D9664D" w14:paraId="6459B421" w14:textId="77777777" w:rsidTr="003B3D28">
        <w:trPr>
          <w:trHeight w:val="367"/>
        </w:trPr>
        <w:tc>
          <w:tcPr>
            <w:tcW w:w="7792" w:type="dxa"/>
            <w:shd w:val="clear" w:color="auto" w:fill="D0CECE" w:themeFill="background2" w:themeFillShade="E6"/>
          </w:tcPr>
          <w:p w14:paraId="1122AAD5" w14:textId="77777777" w:rsidR="004203C1" w:rsidRPr="00D9664D" w:rsidRDefault="004203C1" w:rsidP="004203C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9664D">
              <w:rPr>
                <w:rFonts w:ascii="Arial" w:hAnsi="Arial" w:cs="Arial"/>
                <w:lang w:eastAsia="en-US"/>
              </w:rPr>
              <w:t xml:space="preserve">1)NEURORÓŻNORODNI na rynku pracy, stacjonarnie </w:t>
            </w:r>
          </w:p>
          <w:p w14:paraId="7A005C95" w14:textId="77777777" w:rsidR="004203C1" w:rsidRPr="00D9664D" w:rsidRDefault="004203C1" w:rsidP="00C249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79" w:type="dxa"/>
          </w:tcPr>
          <w:p w14:paraId="7AECAA99" w14:textId="77777777" w:rsidR="004203C1" w:rsidRPr="00D9664D" w:rsidRDefault="004203C1" w:rsidP="00C2499C">
            <w:pPr>
              <w:suppressAutoHyphens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TAK  /  NIE</w:t>
            </w:r>
          </w:p>
        </w:tc>
      </w:tr>
      <w:tr w:rsidR="004203C1" w:rsidRPr="00D9664D" w14:paraId="597E482D" w14:textId="77777777" w:rsidTr="003B3D28">
        <w:trPr>
          <w:trHeight w:val="367"/>
        </w:trPr>
        <w:tc>
          <w:tcPr>
            <w:tcW w:w="7792" w:type="dxa"/>
            <w:shd w:val="clear" w:color="auto" w:fill="D0CECE" w:themeFill="background2" w:themeFillShade="E6"/>
          </w:tcPr>
          <w:p w14:paraId="60603C44" w14:textId="77777777" w:rsidR="004203C1" w:rsidRPr="00D9664D" w:rsidRDefault="004203C1" w:rsidP="004203C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9664D">
              <w:rPr>
                <w:rFonts w:ascii="Arial" w:hAnsi="Arial" w:cs="Arial"/>
                <w:lang w:eastAsia="en-US"/>
              </w:rPr>
              <w:t>2)Szkolenie: „Dialog Motywujący”, stacjonarnie,</w:t>
            </w:r>
          </w:p>
        </w:tc>
        <w:tc>
          <w:tcPr>
            <w:tcW w:w="1279" w:type="dxa"/>
          </w:tcPr>
          <w:p w14:paraId="66F4D438" w14:textId="77777777" w:rsidR="004203C1" w:rsidRPr="00D9664D" w:rsidRDefault="004203C1" w:rsidP="00C2499C">
            <w:pPr>
              <w:suppressAutoHyphens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TAK  /  NIE</w:t>
            </w:r>
          </w:p>
        </w:tc>
      </w:tr>
      <w:tr w:rsidR="004203C1" w:rsidRPr="00D9664D" w14:paraId="01EF4EBE" w14:textId="77777777" w:rsidTr="003B3D28">
        <w:trPr>
          <w:trHeight w:val="367"/>
        </w:trPr>
        <w:tc>
          <w:tcPr>
            <w:tcW w:w="7792" w:type="dxa"/>
            <w:shd w:val="clear" w:color="auto" w:fill="D0CECE" w:themeFill="background2" w:themeFillShade="E6"/>
          </w:tcPr>
          <w:p w14:paraId="5CA3CC66" w14:textId="77777777" w:rsidR="004203C1" w:rsidRPr="00D9664D" w:rsidRDefault="004203C1" w:rsidP="0011328E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9664D">
              <w:rPr>
                <w:rFonts w:ascii="Arial" w:hAnsi="Arial" w:cs="Arial"/>
                <w:lang w:eastAsia="en-US"/>
              </w:rPr>
              <w:t xml:space="preserve">3)ASESOR AC/DC, stacjonarnie w siedzibie </w:t>
            </w:r>
            <w:r w:rsidR="0011328E" w:rsidRPr="00D9664D">
              <w:rPr>
                <w:rFonts w:ascii="Arial" w:hAnsi="Arial" w:cs="Arial"/>
                <w:lang w:eastAsia="en-US"/>
              </w:rPr>
              <w:t>Beneficjenta</w:t>
            </w:r>
          </w:p>
        </w:tc>
        <w:tc>
          <w:tcPr>
            <w:tcW w:w="1279" w:type="dxa"/>
          </w:tcPr>
          <w:p w14:paraId="12E54E08" w14:textId="77777777" w:rsidR="004203C1" w:rsidRPr="00D9664D" w:rsidRDefault="004203C1" w:rsidP="00C2499C">
            <w:pPr>
              <w:suppressAutoHyphens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TAK  /  NIE</w:t>
            </w:r>
          </w:p>
        </w:tc>
      </w:tr>
      <w:tr w:rsidR="004203C1" w:rsidRPr="00D9664D" w14:paraId="4BD4D232" w14:textId="77777777" w:rsidTr="003B3D28">
        <w:trPr>
          <w:trHeight w:val="367"/>
        </w:trPr>
        <w:tc>
          <w:tcPr>
            <w:tcW w:w="7792" w:type="dxa"/>
            <w:shd w:val="clear" w:color="auto" w:fill="D0CECE" w:themeFill="background2" w:themeFillShade="E6"/>
          </w:tcPr>
          <w:p w14:paraId="54AC8D96" w14:textId="77777777" w:rsidR="004203C1" w:rsidRPr="00D9664D" w:rsidRDefault="004203C1" w:rsidP="00C2499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lang w:val="es-ES" w:eastAsia="ar-SA"/>
              </w:rPr>
            </w:pPr>
            <w:r w:rsidRPr="00D9664D">
              <w:rPr>
                <w:rFonts w:ascii="Arial" w:hAnsi="Arial" w:cs="Arial"/>
                <w:lang w:eastAsia="en-US"/>
              </w:rPr>
              <w:t>4)Zarządzanie talentami i budowanie ścieżek karier PREMIUM</w:t>
            </w:r>
          </w:p>
        </w:tc>
        <w:tc>
          <w:tcPr>
            <w:tcW w:w="1279" w:type="dxa"/>
          </w:tcPr>
          <w:p w14:paraId="7AC0A708" w14:textId="77777777" w:rsidR="004203C1" w:rsidRPr="00D9664D" w:rsidRDefault="004203C1" w:rsidP="00C2499C">
            <w:pPr>
              <w:suppressAutoHyphens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TAK  /  NIE</w:t>
            </w:r>
          </w:p>
        </w:tc>
      </w:tr>
      <w:tr w:rsidR="003B3D28" w:rsidRPr="00D9664D" w14:paraId="021523E4" w14:textId="77777777" w:rsidTr="003B3D28">
        <w:trPr>
          <w:trHeight w:val="367"/>
        </w:trPr>
        <w:tc>
          <w:tcPr>
            <w:tcW w:w="7792" w:type="dxa"/>
            <w:shd w:val="clear" w:color="auto" w:fill="D0CECE" w:themeFill="background2" w:themeFillShade="E6"/>
          </w:tcPr>
          <w:p w14:paraId="3E909E68" w14:textId="77777777" w:rsidR="003B3D28" w:rsidRPr="00D9664D" w:rsidRDefault="003B3D28" w:rsidP="00C249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</w:rPr>
            </w:pPr>
            <w:r w:rsidRPr="00D9664D">
              <w:rPr>
                <w:rFonts w:ascii="Arial" w:eastAsia="Times New Roman" w:hAnsi="Arial" w:cs="Arial"/>
                <w:b/>
              </w:rPr>
              <w:lastRenderedPageBreak/>
              <w:t>Zadanie 4: OBSZAR ROZWÓJ KOMPETENCJI ZARZĄDCZYCH</w:t>
            </w:r>
          </w:p>
          <w:p w14:paraId="4D19D83E" w14:textId="77777777" w:rsidR="003B3D28" w:rsidRPr="00D9664D" w:rsidRDefault="003B3D28" w:rsidP="00C2499C">
            <w:pPr>
              <w:suppressAutoHyphens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1279" w:type="dxa"/>
          </w:tcPr>
          <w:p w14:paraId="7389A1E8" w14:textId="77777777" w:rsidR="003B3D28" w:rsidRPr="00D9664D" w:rsidRDefault="003B3D28" w:rsidP="00C2499C">
            <w:pPr>
              <w:suppressAutoHyphens/>
              <w:rPr>
                <w:rFonts w:ascii="Arial" w:eastAsia="Calibri" w:hAnsi="Arial" w:cs="Arial"/>
                <w:lang w:eastAsia="ar-SA"/>
              </w:rPr>
            </w:pPr>
            <w:r w:rsidRPr="00D9664D">
              <w:rPr>
                <w:rFonts w:ascii="Arial" w:hAnsi="Arial" w:cs="Arial"/>
              </w:rPr>
              <w:t>TAK  /  NIE</w:t>
            </w:r>
          </w:p>
        </w:tc>
      </w:tr>
      <w:tr w:rsidR="003B3D28" w:rsidRPr="00D9664D" w14:paraId="37CD9B2E" w14:textId="77777777" w:rsidTr="003B3D28">
        <w:trPr>
          <w:trHeight w:val="367"/>
        </w:trPr>
        <w:tc>
          <w:tcPr>
            <w:tcW w:w="7792" w:type="dxa"/>
            <w:shd w:val="clear" w:color="auto" w:fill="D0CECE" w:themeFill="background2" w:themeFillShade="E6"/>
          </w:tcPr>
          <w:p w14:paraId="000E96CF" w14:textId="77777777" w:rsidR="003B3D28" w:rsidRPr="00D9664D" w:rsidRDefault="003B3D28" w:rsidP="00C249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</w:rPr>
            </w:pPr>
            <w:r w:rsidRPr="00D9664D">
              <w:rPr>
                <w:rFonts w:ascii="Arial" w:eastAsia="Times New Roman" w:hAnsi="Arial" w:cs="Arial"/>
                <w:b/>
              </w:rPr>
              <w:t>Zadanie 5. OBSZAR FUNDRAISING I FINANSE - WARSZTATY I DORADZTWO</w:t>
            </w:r>
          </w:p>
          <w:p w14:paraId="4ABC206C" w14:textId="77777777" w:rsidR="003B3D28" w:rsidRPr="00D9664D" w:rsidRDefault="003B3D28" w:rsidP="00C2499C">
            <w:pPr>
              <w:suppressAutoHyphens/>
              <w:rPr>
                <w:rFonts w:ascii="Arial" w:eastAsia="Calibri" w:hAnsi="Arial" w:cs="Arial"/>
                <w:b/>
                <w:bCs/>
                <w:lang w:val="es-ES" w:eastAsia="ar-SA"/>
              </w:rPr>
            </w:pPr>
          </w:p>
        </w:tc>
        <w:tc>
          <w:tcPr>
            <w:tcW w:w="1279" w:type="dxa"/>
          </w:tcPr>
          <w:p w14:paraId="2E34B9EE" w14:textId="77777777" w:rsidR="003B3D28" w:rsidRPr="00D9664D" w:rsidRDefault="003B3D28" w:rsidP="00C2499C">
            <w:pPr>
              <w:suppressAutoHyphens/>
              <w:rPr>
                <w:rFonts w:ascii="Arial" w:eastAsia="Calibri" w:hAnsi="Arial" w:cs="Arial"/>
                <w:lang w:eastAsia="ar-SA"/>
              </w:rPr>
            </w:pPr>
            <w:r w:rsidRPr="00D9664D">
              <w:rPr>
                <w:rFonts w:ascii="Arial" w:hAnsi="Arial" w:cs="Arial"/>
              </w:rPr>
              <w:t>TAK  /  NIE</w:t>
            </w:r>
          </w:p>
        </w:tc>
      </w:tr>
    </w:tbl>
    <w:p w14:paraId="65C704A2" w14:textId="77777777" w:rsidR="003B3D28" w:rsidRPr="00D9664D" w:rsidRDefault="003B3D28" w:rsidP="003B3D28">
      <w:pPr>
        <w:spacing w:line="276" w:lineRule="auto"/>
        <w:rPr>
          <w:rFonts w:ascii="Arial" w:hAnsi="Arial" w:cs="Arial"/>
        </w:rPr>
      </w:pPr>
    </w:p>
    <w:p w14:paraId="1F099B49" w14:textId="77777777" w:rsidR="003B3D28" w:rsidRPr="00D9664D" w:rsidRDefault="003B3D28" w:rsidP="003B3D28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3B3D28" w:rsidRPr="00D9664D" w14:paraId="69A5FCE6" w14:textId="77777777" w:rsidTr="00C03C56">
        <w:tc>
          <w:tcPr>
            <w:tcW w:w="9062" w:type="dxa"/>
            <w:gridSpan w:val="2"/>
            <w:shd w:val="clear" w:color="auto" w:fill="F2F2F2" w:themeFill="background1" w:themeFillShade="F2"/>
          </w:tcPr>
          <w:p w14:paraId="4E971097" w14:textId="145A6529" w:rsidR="003B3D28" w:rsidRPr="00D9664D" w:rsidRDefault="003B3D28" w:rsidP="003B3D28">
            <w:pPr>
              <w:spacing w:line="276" w:lineRule="auto"/>
              <w:rPr>
                <w:rFonts w:ascii="Arial" w:hAnsi="Arial" w:cs="Arial"/>
                <w:b/>
              </w:rPr>
            </w:pPr>
            <w:r w:rsidRPr="00D9664D">
              <w:rPr>
                <w:rFonts w:ascii="Arial" w:hAnsi="Arial" w:cs="Arial"/>
                <w:b/>
              </w:rPr>
              <w:t xml:space="preserve">Uzasadnienie </w:t>
            </w:r>
            <w:r w:rsidR="00F4172A" w:rsidRPr="00D9664D">
              <w:rPr>
                <w:rFonts w:ascii="Arial" w:hAnsi="Arial" w:cs="Arial"/>
                <w:b/>
              </w:rPr>
              <w:t xml:space="preserve">Kandydata/Kandydatki </w:t>
            </w:r>
            <w:r w:rsidRPr="00D9664D">
              <w:rPr>
                <w:rFonts w:ascii="Arial" w:hAnsi="Arial" w:cs="Arial"/>
                <w:b/>
              </w:rPr>
              <w:t xml:space="preserve">dla potrzeby uzupełnienia/nabycia nowych </w:t>
            </w:r>
            <w:r w:rsidR="009655D2" w:rsidRPr="00D9664D">
              <w:rPr>
                <w:rFonts w:ascii="Arial" w:hAnsi="Arial" w:cs="Arial"/>
                <w:b/>
              </w:rPr>
              <w:t>u</w:t>
            </w:r>
            <w:r w:rsidRPr="00D9664D">
              <w:rPr>
                <w:rFonts w:ascii="Arial" w:hAnsi="Arial" w:cs="Arial"/>
                <w:b/>
              </w:rPr>
              <w:t xml:space="preserve">miejętności/kompetencji/kwalifikacji/wiedzy </w:t>
            </w:r>
            <w:r w:rsidR="00F4172A" w:rsidRPr="00D9664D">
              <w:rPr>
                <w:rFonts w:ascii="Arial" w:hAnsi="Arial" w:cs="Arial"/>
                <w:b/>
              </w:rPr>
              <w:t xml:space="preserve"> </w:t>
            </w:r>
          </w:p>
          <w:p w14:paraId="14645F3A" w14:textId="77777777" w:rsidR="003B3D28" w:rsidRPr="00D9664D" w:rsidRDefault="003B3D28" w:rsidP="00C2499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E365E" w:rsidRPr="00D9664D" w14:paraId="2AFE50F0" w14:textId="77777777" w:rsidTr="00D7107E">
        <w:tc>
          <w:tcPr>
            <w:tcW w:w="9062" w:type="dxa"/>
            <w:gridSpan w:val="2"/>
            <w:shd w:val="clear" w:color="auto" w:fill="FFFFFF" w:themeFill="background1"/>
          </w:tcPr>
          <w:p w14:paraId="6754ECDF" w14:textId="77777777" w:rsidR="004E365E" w:rsidRPr="00D9664D" w:rsidRDefault="004E365E" w:rsidP="00C2499C">
            <w:pPr>
              <w:spacing w:line="276" w:lineRule="auto"/>
              <w:rPr>
                <w:rFonts w:ascii="Arial" w:hAnsi="Arial" w:cs="Arial"/>
              </w:rPr>
            </w:pPr>
          </w:p>
          <w:p w14:paraId="4010233E" w14:textId="77777777" w:rsidR="004E365E" w:rsidRPr="00D9664D" w:rsidRDefault="004E365E" w:rsidP="00C2499C">
            <w:pPr>
              <w:spacing w:line="276" w:lineRule="auto"/>
              <w:rPr>
                <w:rFonts w:ascii="Arial" w:hAnsi="Arial" w:cs="Arial"/>
              </w:rPr>
            </w:pPr>
          </w:p>
          <w:p w14:paraId="4624E182" w14:textId="77777777" w:rsidR="004E365E" w:rsidRPr="00D9664D" w:rsidRDefault="004E365E" w:rsidP="00C2499C">
            <w:pPr>
              <w:spacing w:line="276" w:lineRule="auto"/>
              <w:rPr>
                <w:rFonts w:ascii="Arial" w:hAnsi="Arial" w:cs="Arial"/>
              </w:rPr>
            </w:pPr>
          </w:p>
          <w:p w14:paraId="08FE9DF4" w14:textId="0FEC05DB" w:rsidR="004E365E" w:rsidRPr="00D9664D" w:rsidRDefault="004E365E" w:rsidP="00C2499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655D2" w:rsidRPr="00D9664D" w14:paraId="79522786" w14:textId="77777777" w:rsidTr="009655D2">
        <w:tc>
          <w:tcPr>
            <w:tcW w:w="7792" w:type="dxa"/>
            <w:shd w:val="clear" w:color="auto" w:fill="F2F2F2" w:themeFill="background1" w:themeFillShade="F2"/>
          </w:tcPr>
          <w:p w14:paraId="7973E2F9" w14:textId="77777777" w:rsidR="009655D2" w:rsidRPr="00D9664D" w:rsidRDefault="009655D2" w:rsidP="00C2499C">
            <w:pPr>
              <w:spacing w:line="276" w:lineRule="auto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Liczba PKT: wypełnia  Realizator projektu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6DD757DA" w14:textId="77777777" w:rsidR="009655D2" w:rsidRPr="00D9664D" w:rsidRDefault="009655D2" w:rsidP="00C2499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FC33E15" w14:textId="77777777" w:rsidR="008F70E0" w:rsidRPr="00D9664D" w:rsidRDefault="008F70E0" w:rsidP="008F70E0">
      <w:pPr>
        <w:spacing w:line="276" w:lineRule="auto"/>
        <w:rPr>
          <w:rFonts w:ascii="Arial" w:hAnsi="Arial" w:cs="Arial"/>
        </w:rPr>
      </w:pPr>
    </w:p>
    <w:tbl>
      <w:tblPr>
        <w:tblW w:w="1016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3"/>
      </w:tblGrid>
      <w:tr w:rsidR="008F70E0" w:rsidRPr="00D9664D" w14:paraId="695281D0" w14:textId="77777777" w:rsidTr="0018406D"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3195F3" w14:textId="77777777" w:rsidR="008F70E0" w:rsidRPr="00D9664D" w:rsidRDefault="008F70E0" w:rsidP="00D016B4">
            <w:pPr>
              <w:suppressAutoHyphens/>
              <w:spacing w:before="80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 w:rsidRPr="00D9664D">
              <w:rPr>
                <w:rFonts w:ascii="Arial" w:eastAsia="Calibri" w:hAnsi="Arial" w:cs="Arial"/>
                <w:b/>
                <w:lang w:eastAsia="ar-SA"/>
              </w:rPr>
              <w:t>OŚWIADCZENIE KANDYDATA/TKI</w:t>
            </w:r>
          </w:p>
        </w:tc>
      </w:tr>
      <w:tr w:rsidR="008F70E0" w:rsidRPr="00D9664D" w14:paraId="145D7ADA" w14:textId="77777777" w:rsidTr="0018406D"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F00A" w14:textId="77777777" w:rsidR="001A6459" w:rsidRPr="00D9664D" w:rsidRDefault="001A6459" w:rsidP="0018406D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>Ja, niżej podpisany/podpisana oświadczam, że:</w:t>
            </w:r>
          </w:p>
          <w:p w14:paraId="5EE7838D" w14:textId="2A52CD08" w:rsidR="001A6459" w:rsidRPr="00D9664D" w:rsidRDefault="001A6459" w:rsidP="0018406D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 xml:space="preserve">1. </w:t>
            </w:r>
            <w:r w:rsidRPr="00D9664D">
              <w:rPr>
                <w:rFonts w:ascii="Arial" w:hAnsi="Arial" w:cs="Arial"/>
                <w:b/>
              </w:rPr>
              <w:t>Zapoznałem/zapoznałam</w:t>
            </w:r>
            <w:r w:rsidRPr="00D9664D">
              <w:rPr>
                <w:rStyle w:val="Odwoanieprzypisudolnego"/>
                <w:rFonts w:ascii="Arial" w:hAnsi="Arial" w:cs="Arial"/>
                <w:b/>
              </w:rPr>
              <w:footnoteReference w:id="2"/>
            </w:r>
            <w:r w:rsidRPr="00D9664D">
              <w:rPr>
                <w:rFonts w:ascii="Arial" w:hAnsi="Arial" w:cs="Arial"/>
              </w:rPr>
              <w:t xml:space="preserve"> się z zasadami rekrutacji i udziału w Projekcie „Rozwój dla </w:t>
            </w:r>
            <w:r w:rsidR="00972F48" w:rsidRPr="00D9664D">
              <w:rPr>
                <w:rFonts w:ascii="Arial" w:hAnsi="Arial" w:cs="Arial"/>
              </w:rPr>
              <w:t>Pracy</w:t>
            </w:r>
            <w:r w:rsidRPr="00D9664D">
              <w:rPr>
                <w:rFonts w:ascii="Arial" w:hAnsi="Arial" w:cs="Arial"/>
              </w:rPr>
              <w:t xml:space="preserve">” zawartymi w Regulaminie </w:t>
            </w:r>
            <w:r w:rsidR="0011328E" w:rsidRPr="00D9664D">
              <w:rPr>
                <w:rFonts w:ascii="Arial" w:hAnsi="Arial" w:cs="Arial"/>
              </w:rPr>
              <w:t>projektu</w:t>
            </w:r>
            <w:r w:rsidRPr="00D9664D">
              <w:rPr>
                <w:rFonts w:ascii="Arial" w:hAnsi="Arial" w:cs="Arial"/>
              </w:rPr>
              <w:t xml:space="preserve">, </w:t>
            </w:r>
            <w:r w:rsidRPr="00D9664D">
              <w:rPr>
                <w:rFonts w:ascii="Arial" w:hAnsi="Arial" w:cs="Arial"/>
                <w:b/>
              </w:rPr>
              <w:t>akceptuję wszystkie postanowienia</w:t>
            </w:r>
            <w:r w:rsidRPr="00D9664D">
              <w:rPr>
                <w:rFonts w:ascii="Arial" w:hAnsi="Arial" w:cs="Arial"/>
              </w:rPr>
              <w:t xml:space="preserve"> ww. Regulaminu oraz spełniam kryteria uczestnictwa w projekcie określone ww. Regulaminie.</w:t>
            </w:r>
          </w:p>
          <w:p w14:paraId="72AEA2D8" w14:textId="385EDD0B" w:rsidR="001A6459" w:rsidRPr="00D9664D" w:rsidRDefault="001A6459" w:rsidP="0018406D">
            <w:pPr>
              <w:spacing w:after="200" w:line="360" w:lineRule="auto"/>
              <w:contextualSpacing/>
              <w:rPr>
                <w:rFonts w:ascii="Arial" w:hAnsi="Arial" w:cs="Arial"/>
              </w:rPr>
            </w:pPr>
            <w:r w:rsidRPr="00D9664D">
              <w:rPr>
                <w:rFonts w:ascii="Arial" w:hAnsi="Arial" w:cs="Arial"/>
              </w:rPr>
              <w:t xml:space="preserve">2. </w:t>
            </w:r>
            <w:r w:rsidRPr="00D9664D">
              <w:rPr>
                <w:rFonts w:ascii="Arial" w:hAnsi="Arial" w:cs="Arial"/>
                <w:b/>
                <w:bCs/>
              </w:rPr>
              <w:t>Zostałem poinformowany/zostałam poinformowana</w:t>
            </w:r>
            <w:r w:rsidRPr="00D9664D">
              <w:rPr>
                <w:rStyle w:val="Odwoanieprzypisudolnego"/>
                <w:rFonts w:ascii="Arial" w:hAnsi="Arial" w:cs="Arial"/>
                <w:b/>
                <w:bCs/>
              </w:rPr>
              <w:footnoteReference w:id="3"/>
            </w:r>
            <w:r w:rsidRPr="00D9664D">
              <w:rPr>
                <w:rFonts w:ascii="Arial" w:hAnsi="Arial" w:cs="Arial"/>
              </w:rPr>
              <w:t xml:space="preserve">, że projekt „Rozwój dla </w:t>
            </w:r>
            <w:r w:rsidR="004E365E" w:rsidRPr="00D9664D">
              <w:rPr>
                <w:rFonts w:ascii="Arial" w:hAnsi="Arial" w:cs="Arial"/>
              </w:rPr>
              <w:t>P</w:t>
            </w:r>
            <w:r w:rsidRPr="00D9664D">
              <w:rPr>
                <w:rFonts w:ascii="Arial" w:hAnsi="Arial" w:cs="Arial"/>
              </w:rPr>
              <w:t>racy” realizowany przez Związek Centralny Dzieła Kolpinga w Polsce ul. Żułowska 51, 31-436 Kraków, jest współfinansowany ze środków Europejskiego Funduszu Społecznego Plus w ramach Programu Fundusze Europejskie dla Małopolski 2021-2027.</w:t>
            </w:r>
          </w:p>
          <w:p w14:paraId="30AA2484" w14:textId="77777777" w:rsidR="001A6459" w:rsidRPr="00D9664D" w:rsidRDefault="001A6459" w:rsidP="0018406D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lang w:eastAsia="en-US"/>
              </w:rPr>
            </w:pPr>
            <w:r w:rsidRPr="00D9664D">
              <w:rPr>
                <w:rFonts w:ascii="Arial" w:hAnsi="Arial" w:cs="Arial"/>
                <w:color w:val="000000"/>
                <w:lang w:eastAsia="en-US"/>
              </w:rPr>
              <w:t xml:space="preserve">3. </w:t>
            </w:r>
            <w:r w:rsidRPr="00D9664D">
              <w:rPr>
                <w:rFonts w:ascii="Arial" w:hAnsi="Arial" w:cs="Arial"/>
                <w:b/>
                <w:bCs/>
                <w:color w:val="000000"/>
                <w:lang w:eastAsia="en-US"/>
              </w:rPr>
              <w:t>Zostałem poinformowany/zostałam poinformowana</w:t>
            </w:r>
            <w:r w:rsidRPr="00D9664D">
              <w:rPr>
                <w:rStyle w:val="Odwoanieprzypisudolnego"/>
                <w:rFonts w:ascii="Arial" w:hAnsi="Arial" w:cs="Arial"/>
                <w:b/>
                <w:bCs/>
                <w:color w:val="000000"/>
                <w:lang w:eastAsia="en-US"/>
              </w:rPr>
              <w:footnoteReference w:id="4"/>
            </w:r>
            <w:r w:rsidRPr="00D9664D">
              <w:rPr>
                <w:rFonts w:ascii="Arial" w:hAnsi="Arial" w:cs="Arial"/>
                <w:color w:val="000000"/>
                <w:lang w:eastAsia="en-US"/>
              </w:rPr>
              <w:t xml:space="preserve"> o możliwości zgłaszania podejrzenia niezgodności projektu z Kartą Praw Podstawowych (KPP) lub z Konwencją o Prawach Osób Niepełnosprawnych (KPON) lub działań związanych z realizacją projektu przez Związek Centralny Dzieła Kolpinga w Polsce do Instytucji Zarządzającej (IZ) na adres mailowy </w:t>
            </w:r>
            <w:hyperlink r:id="rId8" w:history="1">
              <w:r w:rsidRPr="00D9664D">
                <w:rPr>
                  <w:rStyle w:val="Hipercze"/>
                  <w:rFonts w:ascii="Arial" w:hAnsi="Arial" w:cs="Arial"/>
                  <w:lang w:eastAsia="en-US"/>
                </w:rPr>
                <w:t>kpp_kpon@umwm.malopolska.pl</w:t>
              </w:r>
            </w:hyperlink>
            <w:r w:rsidRPr="00D9664D">
              <w:rPr>
                <w:rFonts w:ascii="Arial" w:hAnsi="Arial" w:cs="Arial"/>
                <w:color w:val="000000"/>
                <w:lang w:eastAsia="en-US"/>
              </w:rPr>
              <w:t xml:space="preserve"> l</w:t>
            </w:r>
            <w:r w:rsidRPr="00D9664D">
              <w:rPr>
                <w:rFonts w:ascii="Arial" w:hAnsi="Arial" w:cs="Arial"/>
              </w:rPr>
              <w:t>ub w innej formie, jeśli wynika to ze szczególnych potrzeb komunikacyjnych zgłaszającego.</w:t>
            </w:r>
          </w:p>
          <w:p w14:paraId="0A47B319" w14:textId="77777777" w:rsidR="001A6459" w:rsidRPr="00D9664D" w:rsidRDefault="001A6459" w:rsidP="0018406D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lang w:eastAsia="en-US"/>
              </w:rPr>
            </w:pPr>
            <w:r w:rsidRPr="00D9664D">
              <w:rPr>
                <w:rFonts w:ascii="Arial" w:hAnsi="Arial" w:cs="Arial"/>
                <w:color w:val="000000"/>
                <w:lang w:eastAsia="en-US"/>
              </w:rPr>
              <w:t xml:space="preserve">4. Zobowiązuję się do natychmiastowego informowania Realizatora Projektu o zmianie jakichkolwiek danych osobowych i kontaktowych wpisanych w Formularzu zgłoszeniowym oraz o zmianie swojej sytuacji zawodowej (np. podjęciu/ zmianie zatrudnienia). </w:t>
            </w:r>
          </w:p>
          <w:p w14:paraId="7BAE8312" w14:textId="77777777" w:rsidR="001A6459" w:rsidRPr="00D9664D" w:rsidRDefault="001A6459" w:rsidP="0018406D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lang w:eastAsia="en-US"/>
              </w:rPr>
            </w:pPr>
            <w:r w:rsidRPr="00D9664D"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5. Wyrażam zgodę na przekazywanie mi informacji drogą telefoniczną lub elektroniczną (email). </w:t>
            </w:r>
          </w:p>
          <w:p w14:paraId="70E74432" w14:textId="77777777" w:rsidR="001A6459" w:rsidRPr="00D9664D" w:rsidRDefault="001A6459" w:rsidP="0018406D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D9664D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Uprzedzony/a o odpowiedzialności karnej za złożenie fałszywych oświadczeń lub zatajenie prawdy, niniejszym oświadczam, że dane zawarte w Formularzu zgłoszeniowym i pozostałych załącznikach do Regulaminu są prawdziwe i kompletne. </w:t>
            </w:r>
          </w:p>
          <w:p w14:paraId="73301956" w14:textId="77777777" w:rsidR="001A6459" w:rsidRPr="00D9664D" w:rsidRDefault="001A6459" w:rsidP="0018406D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lang w:eastAsia="en-US"/>
              </w:rPr>
            </w:pPr>
          </w:p>
          <w:p w14:paraId="1748FD18" w14:textId="77777777" w:rsidR="001A6459" w:rsidRPr="00D9664D" w:rsidRDefault="001A6459" w:rsidP="0018406D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lang w:eastAsia="en-US"/>
              </w:rPr>
            </w:pPr>
            <w:r w:rsidRPr="00D9664D">
              <w:rPr>
                <w:rFonts w:ascii="Arial" w:hAnsi="Arial" w:cs="Arial"/>
                <w:color w:val="000000"/>
                <w:lang w:eastAsia="en-US"/>
              </w:rPr>
              <w:t xml:space="preserve">…………………………..…………                                             </w:t>
            </w:r>
            <w:r w:rsidRPr="00D9664D">
              <w:rPr>
                <w:rFonts w:ascii="Arial" w:hAnsi="Arial" w:cs="Arial"/>
                <w:color w:val="000000"/>
                <w:lang w:eastAsia="en-US"/>
              </w:rPr>
              <w:tab/>
            </w:r>
            <w:r w:rsidRPr="00D9664D">
              <w:rPr>
                <w:rFonts w:ascii="Arial" w:hAnsi="Arial" w:cs="Arial"/>
                <w:color w:val="000000"/>
                <w:lang w:eastAsia="en-US"/>
              </w:rPr>
              <w:tab/>
              <w:t xml:space="preserve">  …………………………………………</w:t>
            </w:r>
          </w:p>
          <w:p w14:paraId="66223724" w14:textId="77777777" w:rsidR="001A6459" w:rsidRPr="00D9664D" w:rsidRDefault="001A6459" w:rsidP="0018406D">
            <w:pPr>
              <w:spacing w:line="360" w:lineRule="auto"/>
              <w:contextualSpacing/>
              <w:rPr>
                <w:rFonts w:ascii="Arial" w:hAnsi="Arial" w:cs="Arial"/>
                <w:color w:val="000000"/>
                <w:lang w:eastAsia="en-US"/>
              </w:rPr>
            </w:pPr>
            <w:r w:rsidRPr="00D9664D">
              <w:rPr>
                <w:rFonts w:ascii="Arial" w:hAnsi="Arial" w:cs="Arial"/>
                <w:color w:val="000000"/>
                <w:lang w:eastAsia="en-US"/>
              </w:rPr>
              <w:t xml:space="preserve">  Data, miejscowość  </w:t>
            </w:r>
            <w:r w:rsidRPr="00D9664D">
              <w:rPr>
                <w:rFonts w:ascii="Arial" w:hAnsi="Arial" w:cs="Arial"/>
                <w:color w:val="000000"/>
                <w:lang w:eastAsia="en-US"/>
              </w:rPr>
              <w:tab/>
            </w:r>
            <w:r w:rsidRPr="00D9664D">
              <w:rPr>
                <w:rFonts w:ascii="Arial" w:hAnsi="Arial" w:cs="Arial"/>
                <w:color w:val="000000"/>
                <w:lang w:eastAsia="en-US"/>
              </w:rPr>
              <w:tab/>
            </w:r>
            <w:r w:rsidRPr="00D9664D">
              <w:rPr>
                <w:rFonts w:ascii="Arial" w:hAnsi="Arial" w:cs="Arial"/>
                <w:color w:val="000000"/>
                <w:lang w:eastAsia="en-US"/>
              </w:rPr>
              <w:tab/>
            </w:r>
            <w:r w:rsidRPr="00D9664D">
              <w:rPr>
                <w:rFonts w:ascii="Arial" w:hAnsi="Arial" w:cs="Arial"/>
                <w:color w:val="000000"/>
                <w:lang w:eastAsia="en-US"/>
              </w:rPr>
              <w:tab/>
            </w:r>
            <w:r w:rsidRPr="00D9664D">
              <w:rPr>
                <w:rFonts w:ascii="Arial" w:hAnsi="Arial" w:cs="Arial"/>
                <w:color w:val="000000"/>
                <w:lang w:eastAsia="en-US"/>
              </w:rPr>
              <w:tab/>
            </w:r>
            <w:r w:rsidRPr="00D9664D">
              <w:rPr>
                <w:rFonts w:ascii="Arial" w:hAnsi="Arial" w:cs="Arial"/>
                <w:color w:val="000000"/>
                <w:lang w:eastAsia="en-US"/>
              </w:rPr>
              <w:tab/>
              <w:t xml:space="preserve">   podpis Kandydata/Kandydatki</w:t>
            </w:r>
          </w:p>
          <w:p w14:paraId="49AA4D79" w14:textId="77777777" w:rsidR="008F70E0" w:rsidRPr="00D9664D" w:rsidRDefault="008F70E0" w:rsidP="00D016B4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  <w:p w14:paraId="256AFC4A" w14:textId="77777777" w:rsidR="008F70E0" w:rsidRPr="00D9664D" w:rsidRDefault="008F70E0" w:rsidP="00D016B4">
            <w:pPr>
              <w:rPr>
                <w:rFonts w:ascii="Arial" w:eastAsia="Times New Roman" w:hAnsi="Arial" w:cs="Arial"/>
              </w:rPr>
            </w:pPr>
          </w:p>
        </w:tc>
      </w:tr>
    </w:tbl>
    <w:p w14:paraId="613EBA1C" w14:textId="77777777" w:rsidR="008F70E0" w:rsidRPr="00D9664D" w:rsidRDefault="008F70E0" w:rsidP="008F70E0">
      <w:pPr>
        <w:rPr>
          <w:rFonts w:ascii="Arial" w:hAnsi="Arial" w:cs="Arial"/>
        </w:rPr>
      </w:pPr>
    </w:p>
    <w:sectPr w:rsidR="008F70E0" w:rsidRPr="00D9664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E7BDE" w14:textId="77777777" w:rsidR="00E61916" w:rsidRDefault="00E61916" w:rsidP="00CE0D6A">
      <w:r>
        <w:separator/>
      </w:r>
    </w:p>
  </w:endnote>
  <w:endnote w:type="continuationSeparator" w:id="0">
    <w:p w14:paraId="02B5F9AC" w14:textId="77777777" w:rsidR="00E61916" w:rsidRDefault="00E61916" w:rsidP="00CE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2371" w14:textId="77777777" w:rsidR="00CE0D6A" w:rsidRPr="00726C3B" w:rsidRDefault="00CE0D6A" w:rsidP="00726C3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1151C" w14:textId="77777777" w:rsidR="00E61916" w:rsidRDefault="00E61916" w:rsidP="00CE0D6A">
      <w:r>
        <w:separator/>
      </w:r>
    </w:p>
  </w:footnote>
  <w:footnote w:type="continuationSeparator" w:id="0">
    <w:p w14:paraId="02D92C32" w14:textId="77777777" w:rsidR="00E61916" w:rsidRDefault="00E61916" w:rsidP="00CE0D6A">
      <w:r>
        <w:continuationSeparator/>
      </w:r>
    </w:p>
  </w:footnote>
  <w:footnote w:id="1">
    <w:p w14:paraId="3795AAB3" w14:textId="77777777" w:rsidR="008F70E0" w:rsidRDefault="008F70E0">
      <w:pPr>
        <w:pStyle w:val="Tekstprzypisudolnego"/>
      </w:pPr>
      <w:r>
        <w:rPr>
          <w:rStyle w:val="Odwoanieprzypisudolnego"/>
        </w:rPr>
        <w:footnoteRef/>
      </w:r>
      <w:r>
        <w:t xml:space="preserve"> podkreśl właściwe</w:t>
      </w:r>
      <w:r w:rsidR="00990006">
        <w:t xml:space="preserve"> (jeśli dotyczy)</w:t>
      </w:r>
    </w:p>
  </w:footnote>
  <w:footnote w:id="2">
    <w:p w14:paraId="03C2698D" w14:textId="77777777" w:rsidR="001A6459" w:rsidRPr="00E121CE" w:rsidRDefault="001A6459" w:rsidP="001A6459">
      <w:pPr>
        <w:pStyle w:val="Tekstprzypisudolnego"/>
        <w:rPr>
          <w:rFonts w:ascii="Calibri" w:hAnsi="Calibri" w:cs="Calibri"/>
          <w:sz w:val="18"/>
          <w:szCs w:val="18"/>
        </w:rPr>
      </w:pPr>
      <w:r w:rsidRPr="00E121CE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E121CE">
        <w:rPr>
          <w:rFonts w:ascii="Calibri" w:hAnsi="Calibri" w:cs="Calibri"/>
          <w:sz w:val="18"/>
          <w:szCs w:val="18"/>
        </w:rPr>
        <w:t xml:space="preserve"> Podkreśl właściwe</w:t>
      </w:r>
    </w:p>
  </w:footnote>
  <w:footnote w:id="3">
    <w:p w14:paraId="5457F580" w14:textId="77777777" w:rsidR="001A6459" w:rsidRPr="00E121CE" w:rsidRDefault="001A6459" w:rsidP="001A6459">
      <w:pPr>
        <w:pStyle w:val="Tekstprzypisudolnego"/>
        <w:rPr>
          <w:rFonts w:ascii="Calibri" w:hAnsi="Calibri" w:cs="Calibri"/>
          <w:sz w:val="18"/>
          <w:szCs w:val="18"/>
        </w:rPr>
      </w:pPr>
      <w:r w:rsidRPr="00E121CE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E121CE">
        <w:rPr>
          <w:rFonts w:ascii="Calibri" w:hAnsi="Calibri" w:cs="Calibri"/>
          <w:sz w:val="18"/>
          <w:szCs w:val="18"/>
        </w:rPr>
        <w:t xml:space="preserve"> Podkreśl właściwe</w:t>
      </w:r>
    </w:p>
  </w:footnote>
  <w:footnote w:id="4">
    <w:p w14:paraId="4D7220F1" w14:textId="77777777" w:rsidR="001A6459" w:rsidRPr="00E121CE" w:rsidRDefault="001A6459" w:rsidP="001A6459">
      <w:pPr>
        <w:pStyle w:val="Tekstprzypisudolnego"/>
        <w:rPr>
          <w:rFonts w:ascii="Calibri" w:hAnsi="Calibri" w:cs="Calibri"/>
          <w:sz w:val="18"/>
          <w:szCs w:val="18"/>
        </w:rPr>
      </w:pPr>
      <w:r w:rsidRPr="00E121CE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E121CE">
        <w:rPr>
          <w:rFonts w:ascii="Calibri" w:hAnsi="Calibri" w:cs="Calibri"/>
          <w:sz w:val="18"/>
          <w:szCs w:val="18"/>
        </w:rPr>
        <w:t xml:space="preserve"> Podkreśl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DA099" w14:textId="77777777" w:rsidR="001A6459" w:rsidRDefault="001A6459">
    <w:pPr>
      <w:pStyle w:val="Nagwek"/>
    </w:pPr>
    <w:r>
      <w:rPr>
        <w:noProof/>
      </w:rPr>
      <w:drawing>
        <wp:inline distT="0" distB="0" distL="0" distR="0" wp14:anchorId="48DE0787" wp14:editId="08D39206">
          <wp:extent cx="5760720" cy="50388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38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96EE63" w14:textId="77777777" w:rsidR="0018406D" w:rsidRDefault="0018406D">
    <w:pPr>
      <w:pStyle w:val="Nagwek"/>
    </w:pPr>
  </w:p>
  <w:p w14:paraId="0B443FE2" w14:textId="77777777" w:rsidR="0011328E" w:rsidRDefault="001132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76EC4"/>
    <w:multiLevelType w:val="hybridMultilevel"/>
    <w:tmpl w:val="46ACB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D7564"/>
    <w:multiLevelType w:val="hybridMultilevel"/>
    <w:tmpl w:val="8C2E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33BB5"/>
    <w:multiLevelType w:val="multilevel"/>
    <w:tmpl w:val="9A5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07F11"/>
    <w:multiLevelType w:val="hybridMultilevel"/>
    <w:tmpl w:val="EA54464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CB41F57"/>
    <w:multiLevelType w:val="hybridMultilevel"/>
    <w:tmpl w:val="986CE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7CF2"/>
    <w:multiLevelType w:val="hybridMultilevel"/>
    <w:tmpl w:val="6CA2115E"/>
    <w:lvl w:ilvl="0" w:tplc="04150013">
      <w:start w:val="1"/>
      <w:numFmt w:val="upperRoman"/>
      <w:lvlText w:val="%1."/>
      <w:lvlJc w:val="right"/>
      <w:pPr>
        <w:ind w:left="359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2FF21E9D"/>
    <w:multiLevelType w:val="hybridMultilevel"/>
    <w:tmpl w:val="305CC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304C07"/>
    <w:multiLevelType w:val="hybridMultilevel"/>
    <w:tmpl w:val="DD8252DC"/>
    <w:lvl w:ilvl="0" w:tplc="0415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8" w15:restartNumberingAfterBreak="0">
    <w:nsid w:val="38F262CB"/>
    <w:multiLevelType w:val="multilevel"/>
    <w:tmpl w:val="C85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A219BC"/>
    <w:multiLevelType w:val="hybridMultilevel"/>
    <w:tmpl w:val="0DBE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50251"/>
    <w:multiLevelType w:val="hybridMultilevel"/>
    <w:tmpl w:val="30745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2174C"/>
    <w:multiLevelType w:val="hybridMultilevel"/>
    <w:tmpl w:val="C8A87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634949"/>
    <w:multiLevelType w:val="hybridMultilevel"/>
    <w:tmpl w:val="C330B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92A58"/>
    <w:multiLevelType w:val="hybridMultilevel"/>
    <w:tmpl w:val="D0C49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E1F77"/>
    <w:multiLevelType w:val="hybridMultilevel"/>
    <w:tmpl w:val="E132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91022"/>
    <w:multiLevelType w:val="multilevel"/>
    <w:tmpl w:val="A2CE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DB48DD"/>
    <w:multiLevelType w:val="hybridMultilevel"/>
    <w:tmpl w:val="0CECFBB4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10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74C"/>
    <w:rsid w:val="0011328E"/>
    <w:rsid w:val="00115582"/>
    <w:rsid w:val="00154DD9"/>
    <w:rsid w:val="00162F8B"/>
    <w:rsid w:val="0018406D"/>
    <w:rsid w:val="001A6459"/>
    <w:rsid w:val="00211AB7"/>
    <w:rsid w:val="00284370"/>
    <w:rsid w:val="00317894"/>
    <w:rsid w:val="003B1969"/>
    <w:rsid w:val="003B3D28"/>
    <w:rsid w:val="0041064A"/>
    <w:rsid w:val="004203C1"/>
    <w:rsid w:val="00444BAD"/>
    <w:rsid w:val="004931CC"/>
    <w:rsid w:val="004B3EBA"/>
    <w:rsid w:val="004E365E"/>
    <w:rsid w:val="004F4A9C"/>
    <w:rsid w:val="0058474C"/>
    <w:rsid w:val="00726C3B"/>
    <w:rsid w:val="007967D6"/>
    <w:rsid w:val="0080165C"/>
    <w:rsid w:val="008368C0"/>
    <w:rsid w:val="00863D19"/>
    <w:rsid w:val="008F70E0"/>
    <w:rsid w:val="009231F0"/>
    <w:rsid w:val="009655D2"/>
    <w:rsid w:val="00972F48"/>
    <w:rsid w:val="00990006"/>
    <w:rsid w:val="00990960"/>
    <w:rsid w:val="009E4931"/>
    <w:rsid w:val="009F1621"/>
    <w:rsid w:val="00A51B2C"/>
    <w:rsid w:val="00B40C4E"/>
    <w:rsid w:val="00B44956"/>
    <w:rsid w:val="00B62518"/>
    <w:rsid w:val="00B63A1E"/>
    <w:rsid w:val="00B64A77"/>
    <w:rsid w:val="00BF50F7"/>
    <w:rsid w:val="00C01FAE"/>
    <w:rsid w:val="00CE0D6A"/>
    <w:rsid w:val="00D24B9F"/>
    <w:rsid w:val="00D9664D"/>
    <w:rsid w:val="00DA0AFB"/>
    <w:rsid w:val="00DE294A"/>
    <w:rsid w:val="00E61916"/>
    <w:rsid w:val="00ED5DB7"/>
    <w:rsid w:val="00EF6F18"/>
    <w:rsid w:val="00F04139"/>
    <w:rsid w:val="00F4172A"/>
    <w:rsid w:val="00F4602D"/>
    <w:rsid w:val="00FA240B"/>
    <w:rsid w:val="00FB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F122C"/>
  <w15:chartTrackingRefBased/>
  <w15:docId w15:val="{386336B8-054A-41A1-9FD0-A55CC4AA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D2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474C"/>
    <w:rPr>
      <w:b/>
      <w:bCs/>
    </w:rPr>
  </w:style>
  <w:style w:type="character" w:styleId="Uwydatnienie">
    <w:name w:val="Emphasis"/>
    <w:basedOn w:val="Domylnaczcionkaakapitu"/>
    <w:uiPriority w:val="20"/>
    <w:qFormat/>
    <w:rsid w:val="0058474C"/>
    <w:rPr>
      <w:i/>
      <w:iCs/>
    </w:rPr>
  </w:style>
  <w:style w:type="character" w:styleId="Hipercze">
    <w:name w:val="Hyperlink"/>
    <w:basedOn w:val="Domylnaczcionkaakapitu"/>
    <w:uiPriority w:val="99"/>
    <w:unhideWhenUsed/>
    <w:rsid w:val="005847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D6A"/>
  </w:style>
  <w:style w:type="paragraph" w:styleId="Stopka">
    <w:name w:val="footer"/>
    <w:basedOn w:val="Normalny"/>
    <w:link w:val="Stopka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D6A"/>
  </w:style>
  <w:style w:type="paragraph" w:styleId="Akapitzlist">
    <w:name w:val="List Paragraph"/>
    <w:basedOn w:val="Normalny"/>
    <w:uiPriority w:val="34"/>
    <w:qFormat/>
    <w:rsid w:val="004F4A9C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80165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80165C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65C"/>
    <w:rPr>
      <w:vertAlign w:val="superscript"/>
    </w:rPr>
  </w:style>
  <w:style w:type="table" w:styleId="Tabela-Siatka">
    <w:name w:val="Table Grid"/>
    <w:basedOn w:val="Standardowy"/>
    <w:uiPriority w:val="59"/>
    <w:rsid w:val="008F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41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139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F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F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F48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F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F48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p_kpon@umwm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EEA0-FC14-44DA-8871-40D1DE89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50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ichałek</dc:creator>
  <cp:keywords/>
  <dc:description/>
  <cp:lastModifiedBy>Beata Harasimowicz</cp:lastModifiedBy>
  <cp:revision>5</cp:revision>
  <cp:lastPrinted>2025-09-07T18:26:00Z</cp:lastPrinted>
  <dcterms:created xsi:type="dcterms:W3CDTF">2025-09-29T23:02:00Z</dcterms:created>
  <dcterms:modified xsi:type="dcterms:W3CDTF">2025-09-30T20:40:00Z</dcterms:modified>
</cp:coreProperties>
</file>